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661" w:rsidRDefault="00C90661" w:rsidP="00C90661">
      <w:pPr>
        <w:rPr>
          <w:sz w:val="28"/>
          <w:szCs w:val="28"/>
          <w:rtl/>
        </w:rPr>
      </w:pPr>
      <w:r w:rsidRPr="00C3428B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6FEFD" wp14:editId="4B410A33">
                <wp:simplePos x="0" y="0"/>
                <wp:positionH relativeFrom="margin">
                  <wp:posOffset>-188595</wp:posOffset>
                </wp:positionH>
                <wp:positionV relativeFrom="paragraph">
                  <wp:posOffset>3205843</wp:posOffset>
                </wp:positionV>
                <wp:extent cx="6088380" cy="1995170"/>
                <wp:effectExtent l="0" t="0" r="26670" b="2413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199517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0EEB" w:rsidRPr="00FF2389" w:rsidRDefault="00A40EEB" w:rsidP="00C906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A40EEB" w:rsidRDefault="00A40EEB" w:rsidP="00C906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AE"/>
                              </w:rPr>
                            </w:pPr>
                            <w:r w:rsidRPr="00EE308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AE"/>
                              </w:rPr>
                              <w:t>تقرير خبرة</w:t>
                            </w:r>
                            <w:r w:rsidRPr="00EE30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 رق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51</w:t>
                            </w:r>
                            <w:r w:rsidRPr="00EE308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AE"/>
                              </w:rPr>
                              <w:t xml:space="preserve">   </w:t>
                            </w:r>
                            <w:r w:rsidRPr="00EE308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:rsidR="00A40EEB" w:rsidRPr="00EE3080" w:rsidRDefault="00A40EEB" w:rsidP="00C9066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bidi="ar-AE"/>
                              </w:rPr>
                            </w:pPr>
                          </w:p>
                          <w:p w:rsidR="00A40EEB" w:rsidRPr="00C90661" w:rsidRDefault="00A40EEB" w:rsidP="00C9066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</w:t>
                            </w:r>
                            <w:proofErr w:type="spellStart"/>
                            <w:r w:rsidRPr="00C90661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لكصر</w:t>
                            </w:r>
                            <w:proofErr w:type="spellEnd"/>
                            <w:r w:rsidRPr="00C90661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2</w:t>
                            </w:r>
                          </w:p>
                          <w:p w:rsidR="00A40EEB" w:rsidRDefault="00A40EEB" w:rsidP="00C906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6FEFD" id="Rectangle : coins arrondis 6" o:spid="_x0000_s1026" style="position:absolute;margin-left:-14.85pt;margin-top:252.45pt;width:479.4pt;height:157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KUtgIAAKIFAAAOAAAAZHJzL2Uyb0RvYy54bWysVEtu2zAQ3RfoHQjuG0muE38QOTASuCiQ&#10;JkGTImuaoiwWJIclaUvuaXKWnqxDSnaStqsiXtAzmv+bz/lFpxXZCeclmJIWJzklwnCopNmU9NvD&#10;6sOUEh+YqZgCI0q6F55eLN6/O2/tXIygAVUJR9CJ8fPWlrQJwc6zzPNGaOZPwAqDwhqcZgFZt8kq&#10;x1r0rlU2yvOzrAVXWQdceI9fr3ohXST/dS14uK1rLwJRJcXcQnpdetfxzRbnbL5xzDaSD2mw/8hC&#10;M2kw6NHVFQuMbJ38y5WW3IGHOpxw0BnUteQi1YDVFPkf1dw3zIpUC4Lj7REm/3Zu+c3uzhFZlXRM&#10;iWEaW/QVQWNmo8SvpznhII0nzDkwlfTkLALWWj9Hu3t75wbOIxmr72qn4z/WRboE8v4IsugC4fjx&#10;LJ9OP06xFxxlxWx2WkxSG7Jnc+t8+CRAk0iU1MHWVDGrhDDbXfuQoK6GhFn1nZJaK2zcjilSTCfF&#10;LOaJHgdlpA4+o6UHJauVVCoxe3+pHEHLkuJgVdBSopgP+LGkq/RLcdVWf4Gq15ud5vkhaZ/sU7RX&#10;fpUhLRY4mqAm4Qxnu1YsIKktou3NhhKmNrg0PLgU4JV17/Xts4owXDHf9J5TyH4HtAy4iErqkk6x&#10;uGN5ykSQRFolBD7CGvvfdzxSoVt3wxisodrjNDno18xbvpIY7xrRvGMO24NI4K0It/jUChAeGChK&#10;GnA///U96uO4o5SSFvcUofuxZU5gkz4bXIRZMR7HxU7M+HQyQsa9lKxfSsxWXwI2usCrZHkio35Q&#10;B7J2oB/xpCxjVBQxwzF236SBuQz9/cCjxMVymdRwmS0L1+be8ug8QhaRfugembPDGAfcgBs47PQw&#10;m/2YPutGSwPLbYBaHsHucR2Qx0OQhm04WvHSvOST1vNpXfwGAAD//wMAUEsDBBQABgAIAAAAIQAe&#10;pabX4QAAAAsBAAAPAAAAZHJzL2Rvd25yZXYueG1sTI/BTsMwDIbvSLxDZCRuW9qqwFLqTmgSFw7A&#10;2sE5a7ym0CSlybby9oQT3Gz50+/vL9ezGdiJJt87i5AuE2BkW6d62yHsmsfFCpgP0io5OEsI3+Rh&#10;XV1elLJQ7my3dKpDx2KI9YVE0CGMBee+1WSkX7qRbLwd3GRkiOvUcTXJcww3A8+S5JYb2dv4QcuR&#10;Npraz/poEA6Ze3t92k3zu/5onusXkX81mxzx+mp+uAcWaA5/MPzqR3WootPeHa3ybEBYZOIuogg3&#10;SS6ARUJkIgW2R1ilceBVyf93qH4AAAD//wMAUEsBAi0AFAAGAAgAAAAhALaDOJL+AAAA4QEAABMA&#10;AAAAAAAAAAAAAAAAAAAAAFtDb250ZW50X1R5cGVzXS54bWxQSwECLQAUAAYACAAAACEAOP0h/9YA&#10;AACUAQAACwAAAAAAAAAAAAAAAAAvAQAAX3JlbHMvLnJlbHNQSwECLQAUAAYACAAAACEAtiFilLYC&#10;AACiBQAADgAAAAAAAAAAAAAAAAAuAgAAZHJzL2Uyb0RvYy54bWxQSwECLQAUAAYACAAAACEAHqWm&#10;1+EAAAALAQAADwAAAAAAAAAAAAAAAAAQBQAAZHJzL2Rvd25yZXYueG1sUEsFBgAAAAAEAAQA8wAA&#10;AB4GAAAAAA==&#10;" fillcolor="#f2f2f2" strokecolor="#f2f2f2" strokeweight="1pt">
                <v:stroke joinstyle="miter"/>
                <v:textbox>
                  <w:txbxContent>
                    <w:p w:rsidR="00A40EEB" w:rsidRPr="00FF2389" w:rsidRDefault="00A40EEB" w:rsidP="00C90661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A40EEB" w:rsidRDefault="00A40EEB" w:rsidP="00C9066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AE"/>
                        </w:rPr>
                      </w:pPr>
                      <w:r w:rsidRPr="00EE308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AE"/>
                        </w:rPr>
                        <w:t>تقرير خبرة</w:t>
                      </w:r>
                      <w:r w:rsidRPr="00EE308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AE"/>
                        </w:rPr>
                        <w:t xml:space="preserve"> رق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</w:rPr>
                        <w:t>51</w:t>
                      </w:r>
                      <w:r w:rsidRPr="00EE3080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AE"/>
                        </w:rPr>
                        <w:t xml:space="preserve">   </w:t>
                      </w:r>
                      <w:r w:rsidRPr="00EE308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0"/>
                          <w:szCs w:val="40"/>
                          <w:rtl/>
                          <w:lang w:bidi="ar-AE"/>
                        </w:rPr>
                        <w:t xml:space="preserve"> </w:t>
                      </w:r>
                    </w:p>
                    <w:p w:rsidR="00A40EEB" w:rsidRPr="00EE3080" w:rsidRDefault="00A40EEB" w:rsidP="00C9066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0"/>
                          <w:szCs w:val="40"/>
                          <w:lang w:bidi="ar-AE"/>
                        </w:rPr>
                      </w:pPr>
                    </w:p>
                    <w:p w:rsidR="00A40EEB" w:rsidRPr="00C90661" w:rsidRDefault="00A40EEB" w:rsidP="00C90661">
                      <w:pPr>
                        <w:bidi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</w:t>
                      </w:r>
                      <w:proofErr w:type="spellStart"/>
                      <w:r w:rsidRPr="00C90661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لكصر</w:t>
                      </w:r>
                      <w:proofErr w:type="spellEnd"/>
                      <w:r w:rsidRPr="00C90661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2</w:t>
                      </w:r>
                    </w:p>
                    <w:p w:rsidR="00A40EEB" w:rsidRDefault="00A40EEB" w:rsidP="00C9066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644A">
        <w:rPr>
          <w:sz w:val="28"/>
          <w:szCs w:val="28"/>
          <w:rtl/>
        </w:rPr>
        <w:br w:type="page"/>
      </w:r>
    </w:p>
    <w:p w:rsidR="009C5B10" w:rsidRPr="00451B17" w:rsidRDefault="009C5B10" w:rsidP="0060644A">
      <w:pPr>
        <w:bidi/>
        <w:rPr>
          <w:sz w:val="28"/>
          <w:szCs w:val="28"/>
          <w:rtl/>
          <w:lang w:bidi="ar-AE"/>
        </w:rPr>
      </w:pPr>
      <w:r w:rsidRPr="0047555E">
        <w:rPr>
          <w:rFonts w:hint="cs"/>
          <w:sz w:val="28"/>
          <w:szCs w:val="28"/>
          <w:rtl/>
        </w:rPr>
        <w:lastRenderedPageBreak/>
        <w:t>القضية </w:t>
      </w:r>
      <w:r w:rsidR="00102153">
        <w:rPr>
          <w:rFonts w:hint="cs"/>
          <w:sz w:val="28"/>
          <w:szCs w:val="28"/>
          <w:rtl/>
        </w:rPr>
        <w:t>رقم</w:t>
      </w:r>
      <w:r w:rsidRPr="0047555E">
        <w:rPr>
          <w:sz w:val="28"/>
          <w:szCs w:val="28"/>
          <w:rtl/>
        </w:rPr>
        <w:t>:</w:t>
      </w:r>
      <w:r w:rsidR="004C188F">
        <w:rPr>
          <w:sz w:val="28"/>
          <w:szCs w:val="28"/>
          <w:lang w:bidi="ar-AE"/>
        </w:rPr>
        <w:t>46.23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</w:t>
      </w:r>
    </w:p>
    <w:p w:rsidR="009C5B10" w:rsidRPr="00A64405" w:rsidRDefault="009C5B10" w:rsidP="004C188F">
      <w:pPr>
        <w:bidi/>
        <w:rPr>
          <w:sz w:val="24"/>
          <w:szCs w:val="24"/>
          <w:rtl/>
          <w:lang w:bidi="ar-AE"/>
        </w:rPr>
      </w:pPr>
      <w:r>
        <w:rPr>
          <w:rFonts w:hint="cs"/>
          <w:sz w:val="28"/>
          <w:szCs w:val="28"/>
          <w:rtl/>
        </w:rPr>
        <w:t xml:space="preserve">نوع القضية: </w:t>
      </w:r>
      <w:r w:rsidR="00102153">
        <w:rPr>
          <w:rFonts w:hint="cs"/>
          <w:sz w:val="24"/>
          <w:szCs w:val="24"/>
          <w:rtl/>
        </w:rPr>
        <w:t xml:space="preserve">سرقة </w:t>
      </w:r>
      <w:r w:rsidR="004C188F">
        <w:rPr>
          <w:rFonts w:hint="cs"/>
          <w:sz w:val="24"/>
          <w:szCs w:val="24"/>
          <w:rtl/>
        </w:rPr>
        <w:t>مع الكسر</w:t>
      </w:r>
    </w:p>
    <w:p w:rsidR="009C5B10" w:rsidRDefault="009C5B10" w:rsidP="004C188F">
      <w:pPr>
        <w:bidi/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مكان وقوع </w:t>
      </w:r>
      <w:proofErr w:type="gramStart"/>
      <w:r>
        <w:rPr>
          <w:rFonts w:hint="cs"/>
          <w:sz w:val="28"/>
          <w:szCs w:val="28"/>
          <w:rtl/>
        </w:rPr>
        <w:t xml:space="preserve">الجريمة: </w:t>
      </w:r>
      <w:r w:rsidR="00C0085D">
        <w:rPr>
          <w:rFonts w:hint="cs"/>
          <w:sz w:val="28"/>
          <w:szCs w:val="28"/>
          <w:rtl/>
        </w:rPr>
        <w:t xml:space="preserve"> </w:t>
      </w:r>
      <w:r w:rsidR="004C188F">
        <w:rPr>
          <w:rFonts w:hint="cs"/>
          <w:sz w:val="28"/>
          <w:szCs w:val="28"/>
          <w:rtl/>
        </w:rPr>
        <w:t>مؤسسة</w:t>
      </w:r>
      <w:proofErr w:type="gramEnd"/>
      <w:r w:rsidR="004C188F">
        <w:rPr>
          <w:rFonts w:hint="cs"/>
          <w:sz w:val="28"/>
          <w:szCs w:val="28"/>
          <w:rtl/>
        </w:rPr>
        <w:t xml:space="preserve"> المعارضة </w:t>
      </w:r>
      <w:proofErr w:type="spellStart"/>
      <w:r w:rsidR="004C188F">
        <w:rPr>
          <w:rFonts w:hint="cs"/>
          <w:sz w:val="28"/>
          <w:szCs w:val="28"/>
          <w:rtl/>
        </w:rPr>
        <w:t>الديمقراكية</w:t>
      </w:r>
      <w:proofErr w:type="spellEnd"/>
    </w:p>
    <w:p w:rsidR="00144C4A" w:rsidRPr="00454435" w:rsidRDefault="00144C4A" w:rsidP="004C188F">
      <w:pPr>
        <w:bidi/>
        <w:rPr>
          <w:sz w:val="24"/>
          <w:szCs w:val="24"/>
        </w:rPr>
      </w:pPr>
      <w:r>
        <w:rPr>
          <w:rFonts w:hint="cs"/>
          <w:sz w:val="28"/>
          <w:szCs w:val="28"/>
          <w:rtl/>
        </w:rPr>
        <w:t>تاريخ ت</w:t>
      </w:r>
      <w:r w:rsidR="00C0085D">
        <w:rPr>
          <w:rFonts w:hint="cs"/>
          <w:sz w:val="28"/>
          <w:szCs w:val="28"/>
          <w:rtl/>
        </w:rPr>
        <w:t>دخل تقني مسرح الجريمة-2023-04-</w:t>
      </w:r>
      <w:r w:rsidR="004C188F">
        <w:rPr>
          <w:sz w:val="28"/>
          <w:szCs w:val="28"/>
        </w:rPr>
        <w:t>23</w:t>
      </w:r>
    </w:p>
    <w:p w:rsidR="009C5B10" w:rsidRPr="002B7F52" w:rsidRDefault="009C5B10" w:rsidP="004C188F">
      <w:pPr>
        <w:bidi/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>المصلحة المستفيدة:</w:t>
      </w:r>
      <w:r w:rsidR="00C0085D">
        <w:rPr>
          <w:rFonts w:hint="cs"/>
          <w:sz w:val="24"/>
          <w:szCs w:val="24"/>
          <w:rtl/>
        </w:rPr>
        <w:t xml:space="preserve"> </w:t>
      </w:r>
      <w:proofErr w:type="gramStart"/>
      <w:r w:rsidR="00C0085D">
        <w:rPr>
          <w:rFonts w:hint="cs"/>
          <w:sz w:val="24"/>
          <w:szCs w:val="24"/>
          <w:rtl/>
        </w:rPr>
        <w:t xml:space="preserve">مفوضية  </w:t>
      </w:r>
      <w:proofErr w:type="spellStart"/>
      <w:r w:rsidR="004C188F">
        <w:rPr>
          <w:rFonts w:hint="cs"/>
          <w:sz w:val="24"/>
          <w:szCs w:val="24"/>
          <w:rtl/>
        </w:rPr>
        <w:t>لكصر</w:t>
      </w:r>
      <w:proofErr w:type="spellEnd"/>
      <w:proofErr w:type="gramEnd"/>
      <w:r w:rsidR="004C188F">
        <w:rPr>
          <w:rFonts w:hint="cs"/>
          <w:sz w:val="24"/>
          <w:szCs w:val="24"/>
          <w:rtl/>
        </w:rPr>
        <w:t xml:space="preserve"> 2</w:t>
      </w:r>
    </w:p>
    <w:p w:rsidR="009C5B10" w:rsidRDefault="009C5B10" w:rsidP="00102153">
      <w:pPr>
        <w:bidi/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>المرجع:</w:t>
      </w:r>
      <w:r>
        <w:rPr>
          <w:rFonts w:hint="cs"/>
          <w:sz w:val="24"/>
          <w:szCs w:val="24"/>
          <w:rtl/>
        </w:rPr>
        <w:t xml:space="preserve"> اتصال من المفوض </w:t>
      </w:r>
    </w:p>
    <w:p w:rsidR="00C0085D" w:rsidRDefault="00C0085D" w:rsidP="004C188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رقم القضية لدى المفوضية </w:t>
      </w:r>
    </w:p>
    <w:p w:rsidR="009C5B10" w:rsidRPr="006C0180" w:rsidRDefault="009C5B10" w:rsidP="00102153">
      <w:pPr>
        <w:bidi/>
        <w:rPr>
          <w:sz w:val="24"/>
          <w:szCs w:val="24"/>
          <w:rtl/>
        </w:rPr>
      </w:pPr>
      <w:r>
        <w:rPr>
          <w:rFonts w:hint="cs"/>
          <w:sz w:val="28"/>
          <w:szCs w:val="28"/>
          <w:rtl/>
        </w:rPr>
        <w:t xml:space="preserve">رقم القضية الجنائية: </w:t>
      </w:r>
    </w:p>
    <w:p w:rsidR="009C5B10" w:rsidRDefault="009C5B10" w:rsidP="00102153">
      <w:pPr>
        <w:bidi/>
        <w:rPr>
          <w:b/>
          <w:bCs/>
          <w:sz w:val="28"/>
          <w:szCs w:val="28"/>
          <w:rtl/>
        </w:rPr>
      </w:pPr>
      <w:r w:rsidRPr="00C3428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70821" wp14:editId="7C8FC356">
                <wp:simplePos x="0" y="0"/>
                <wp:positionH relativeFrom="margin">
                  <wp:posOffset>-527050</wp:posOffset>
                </wp:positionH>
                <wp:positionV relativeFrom="paragraph">
                  <wp:posOffset>165100</wp:posOffset>
                </wp:positionV>
                <wp:extent cx="6495385" cy="292100"/>
                <wp:effectExtent l="0" t="0" r="2032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8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EEB" w:rsidRPr="001101C4" w:rsidRDefault="00A40EEB" w:rsidP="009C5B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A40EEB" w:rsidRDefault="00A40EEB" w:rsidP="009C5B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0821" id="Rectangle 6" o:spid="_x0000_s1027" style="position:absolute;left:0;text-align:left;margin-left:-41.5pt;margin-top:13pt;width:511.4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6/rgIAAOIFAAAOAAAAZHJzL2Uyb0RvYy54bWysVNtu2zAMfR+wfxD0vtrxkqwJ6hRBiw4D&#10;urZoO/RZkaXYgCxqkhI7+/pR8qXpBRsw7EUWRfKQPCZ5dt7WiuyFdRXonE5OUkqE5lBUepvTH49X&#10;n04pcZ7pginQIqcH4ej56uOHs8YsRQYlqEJYgiDaLRuT09J7s0wSx0tRM3cCRmhUSrA18yjabVJY&#10;1iB6rZIsTedJA7YwFrhwDl8vOyVdRXwpBfe3Ujrhicop5ubjaeO5CWeyOmPLrWWmrHifBvuHLGpW&#10;aQw6Ql0yz8jOVm+g6opbcCD9CYc6ASkrLmINWM0kfVXNQ8mMiLUgOc6MNLn/B8tv9neWVEVO55Ro&#10;VuMvukfSmN4qQeaBnsa4JVo9mDvbSw6vodZW2jp8sQrSRkoPI6Wi9YTj43y6mH0+nVHCUZctskka&#10;OU+evY11/quAmoRLTi1Gj0yy/bXzGBFNB5MQzIGqiqtKqSiENhEXypI9wx+82U6iq9rV36Ho3haz&#10;dAwZuyqYR9QXSEr/HTwLdGA6R44oBc8kkNTREm/+oETAU/peSGQXichiZmMGXXKMc6F9l7QrWSG6&#10;55DyQNPoEUNHwIAskYERuwd4ScaA3eXc2wdXEcdidE7/lFjnPHrEyKD96FxXGux7AAqr6iN39gNJ&#10;HTWBJd9u2th50TK8bKA4YDda6MbUGX5VYVNcM+fvmMW5xAnGXeNv8ZAKmpxCf6OkBPvrvfdgj+OC&#10;WkoanPOcup87ZgUl6pvGQVpMptOwGKIwnX3JULDHms2xRu/qC8BOm+BWMzxeg71Xw1VaqJ9wJa1D&#10;VFQxzTF2Trm3g3Dhu/2DS42L9Tqa4TIwzF/rB8MDeOA5NP1j+8Ss6SfD40zdwLAT2PLVgHS2wVPD&#10;eudBVnF6nnnt/wAukthK/dILm+pYjlbPq3n1GwAA//8DAFBLAwQUAAYACAAAACEAadJWXN8AAAAJ&#10;AQAADwAAAGRycy9kb3ducmV2LnhtbEyPzWrDMBCE74W+g9hCb4kcG+KfWA4lkENPJXEOPcrW1jax&#10;VkaSY/ftq57a07DMMPtNeVz1yB5o3WBIwG4bAUNqjRqoE3Crz5sMmPOSlBwNoYBvdHCsnp9KWSiz&#10;0AUfV9+xUEKukAJ676eCc9f2qKXbmgkpeF/GaunDaTuurFxCuR55HEV7ruVA4UMvJzz12N6vsxZw&#10;ny8fNv086XfV1EtWn2lI0kSI15f17QDM4+r/wvCLH9ChCkyNmUk5NgrYZEnY4gXE+6AhkCd5DqwR&#10;kMYR8Krk/xdUPwAAAP//AwBQSwECLQAUAAYACAAAACEAtoM4kv4AAADhAQAAEwAAAAAAAAAAAAAA&#10;AAAAAAAAW0NvbnRlbnRfVHlwZXNdLnhtbFBLAQItABQABgAIAAAAIQA4/SH/1gAAAJQBAAALAAAA&#10;AAAAAAAAAAAAAC8BAABfcmVscy8ucmVsc1BLAQItABQABgAIAAAAIQCRI+6/rgIAAOIFAAAOAAAA&#10;AAAAAAAAAAAAAC4CAABkcnMvZTJvRG9jLnhtbFBLAQItABQABgAIAAAAIQBp0lZc3wAAAAkBAAAP&#10;AAAAAAAAAAAAAAAAAAgFAABkcnMvZG93bnJldi54bWxQSwUGAAAAAAQABADzAAAAFAYAAAAA&#10;" fillcolor="#f2f2f2 [3052]" strokecolor="#e7e6e6 [3214]" strokeweight="1pt">
                <v:textbox>
                  <w:txbxContent>
                    <w:p w:rsidR="00A40EEB" w:rsidRPr="001101C4" w:rsidRDefault="00A40EEB" w:rsidP="009C5B1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A40EEB" w:rsidRDefault="00A40EEB" w:rsidP="009C5B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5B10" w:rsidRPr="001101C4" w:rsidRDefault="009C5B10" w:rsidP="00102153">
      <w:pPr>
        <w:bidi/>
        <w:rPr>
          <w:b/>
          <w:bCs/>
          <w:sz w:val="28"/>
          <w:szCs w:val="28"/>
          <w:rtl/>
        </w:rPr>
      </w:pPr>
    </w:p>
    <w:tbl>
      <w:tblPr>
        <w:tblStyle w:val="Grilledutableau"/>
        <w:tblW w:w="9424" w:type="dxa"/>
        <w:tblInd w:w="-147" w:type="dxa"/>
        <w:tblLook w:val="04A0" w:firstRow="1" w:lastRow="0" w:firstColumn="1" w:lastColumn="0" w:noHBand="0" w:noVBand="1"/>
      </w:tblPr>
      <w:tblGrid>
        <w:gridCol w:w="7027"/>
        <w:gridCol w:w="2397"/>
      </w:tblGrid>
      <w:tr w:rsidR="009C5B10" w:rsidTr="00A40EEB">
        <w:trPr>
          <w:trHeight w:val="196"/>
        </w:trPr>
        <w:tc>
          <w:tcPr>
            <w:tcW w:w="7027" w:type="dxa"/>
            <w:shd w:val="clear" w:color="auto" w:fill="E7E6E6" w:themeFill="background2"/>
          </w:tcPr>
          <w:p w:rsidR="009C5B10" w:rsidRPr="003E5313" w:rsidRDefault="009C5B10" w:rsidP="00102153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2397" w:type="dxa"/>
            <w:shd w:val="clear" w:color="auto" w:fill="E7E6E6" w:themeFill="background2"/>
          </w:tcPr>
          <w:p w:rsidR="009C5B10" w:rsidRDefault="009C5B10" w:rsidP="00102153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9C5B10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9C5B10" w:rsidRDefault="006B311C" w:rsidP="006B311C">
            <w:pPr>
              <w:bidi/>
              <w:rPr>
                <w:rtl/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مسحة من آثار على الباب الدولاب في مكتب المكلف بمهمة </w:t>
            </w:r>
          </w:p>
        </w:tc>
        <w:tc>
          <w:tcPr>
            <w:tcW w:w="2397" w:type="dxa"/>
          </w:tcPr>
          <w:p w:rsidR="009C5B10" w:rsidRPr="005102AC" w:rsidRDefault="009C5B10" w:rsidP="004C18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C188F">
              <w:rPr>
                <w:sz w:val="28"/>
                <w:szCs w:val="28"/>
                <w:lang w:val="en-ZA"/>
              </w:rPr>
              <w:t>6</w:t>
            </w:r>
            <w:r w:rsidR="00C0085D">
              <w:rPr>
                <w:sz w:val="28"/>
                <w:szCs w:val="28"/>
              </w:rPr>
              <w:t>a-4</w:t>
            </w:r>
            <w:r w:rsidR="004C188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3</w:t>
            </w:r>
          </w:p>
        </w:tc>
      </w:tr>
      <w:tr w:rsidR="009C5B10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9C5B10" w:rsidRDefault="006B311C" w:rsidP="006B311C">
            <w:pPr>
              <w:bidi/>
            </w:pPr>
            <w:r>
              <w:rPr>
                <w:rFonts w:hint="cs"/>
                <w:rtl/>
                <w:lang w:bidi="ar-YE"/>
              </w:rPr>
              <w:t>مسحة من آثار على الباب الدولاب في مكتب المكلف بمهمة</w:t>
            </w:r>
          </w:p>
        </w:tc>
        <w:tc>
          <w:tcPr>
            <w:tcW w:w="2397" w:type="dxa"/>
          </w:tcPr>
          <w:p w:rsidR="009C5B10" w:rsidRDefault="004C188F" w:rsidP="004C18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0085D">
              <w:rPr>
                <w:sz w:val="28"/>
                <w:szCs w:val="28"/>
              </w:rPr>
              <w:t>b-4</w:t>
            </w:r>
            <w:r>
              <w:rPr>
                <w:sz w:val="28"/>
                <w:szCs w:val="28"/>
              </w:rPr>
              <w:t>6</w:t>
            </w:r>
            <w:r w:rsidR="009C5B10">
              <w:rPr>
                <w:sz w:val="28"/>
                <w:szCs w:val="28"/>
              </w:rPr>
              <w:t>-23</w:t>
            </w:r>
          </w:p>
        </w:tc>
      </w:tr>
      <w:tr w:rsidR="00C0085D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C0085D" w:rsidRDefault="006B311C" w:rsidP="006B311C">
            <w:pPr>
              <w:bidi/>
              <w:rPr>
                <w:rtl/>
              </w:rPr>
            </w:pPr>
            <w:r>
              <w:rPr>
                <w:rFonts w:hint="cs"/>
                <w:rtl/>
                <w:lang w:bidi="ar-YE"/>
              </w:rPr>
              <w:t xml:space="preserve">مسحة على حامل مكبر الصوت </w:t>
            </w:r>
          </w:p>
        </w:tc>
        <w:tc>
          <w:tcPr>
            <w:tcW w:w="2397" w:type="dxa"/>
          </w:tcPr>
          <w:p w:rsidR="00C0085D" w:rsidRPr="005102AC" w:rsidRDefault="004C188F" w:rsidP="004C18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ZA"/>
              </w:rPr>
              <w:t>7</w:t>
            </w:r>
            <w:r w:rsidR="00C0085D">
              <w:rPr>
                <w:sz w:val="28"/>
                <w:szCs w:val="28"/>
              </w:rPr>
              <w:t>a-4</w:t>
            </w:r>
            <w:r>
              <w:rPr>
                <w:sz w:val="28"/>
                <w:szCs w:val="28"/>
              </w:rPr>
              <w:t>6</w:t>
            </w:r>
            <w:r w:rsidR="00C0085D">
              <w:rPr>
                <w:sz w:val="28"/>
                <w:szCs w:val="28"/>
              </w:rPr>
              <w:t>-23</w:t>
            </w:r>
          </w:p>
        </w:tc>
      </w:tr>
      <w:tr w:rsidR="00C0085D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C0085D" w:rsidRDefault="006B311C" w:rsidP="006B311C">
            <w:pPr>
              <w:bidi/>
              <w:rPr>
                <w:rtl/>
              </w:rPr>
            </w:pPr>
            <w:r>
              <w:rPr>
                <w:rFonts w:hint="cs"/>
                <w:rtl/>
                <w:lang w:bidi="ar-YE"/>
              </w:rPr>
              <w:t>مسحة على حامل مكبر الصوت</w:t>
            </w:r>
          </w:p>
        </w:tc>
        <w:tc>
          <w:tcPr>
            <w:tcW w:w="2397" w:type="dxa"/>
          </w:tcPr>
          <w:p w:rsidR="00C0085D" w:rsidRDefault="004C188F" w:rsidP="004C18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0085D">
              <w:rPr>
                <w:sz w:val="28"/>
                <w:szCs w:val="28"/>
              </w:rPr>
              <w:t>b-4</w:t>
            </w:r>
            <w:r>
              <w:rPr>
                <w:sz w:val="28"/>
                <w:szCs w:val="28"/>
              </w:rPr>
              <w:t>6</w:t>
            </w:r>
            <w:r w:rsidR="00C0085D">
              <w:rPr>
                <w:sz w:val="28"/>
                <w:szCs w:val="28"/>
              </w:rPr>
              <w:t>-23</w:t>
            </w:r>
          </w:p>
        </w:tc>
      </w:tr>
      <w:tr w:rsidR="00D04D2F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D04D2F" w:rsidRDefault="006B311C" w:rsidP="006B311C">
            <w:pPr>
              <w:bidi/>
              <w:rPr>
                <w:rtl/>
              </w:rPr>
            </w:pPr>
            <w:r>
              <w:rPr>
                <w:rFonts w:hint="cs"/>
                <w:rtl/>
                <w:lang w:bidi="ar-YE"/>
              </w:rPr>
              <w:t xml:space="preserve">مسحة على مكتب الزعيم </w:t>
            </w:r>
          </w:p>
        </w:tc>
        <w:tc>
          <w:tcPr>
            <w:tcW w:w="2397" w:type="dxa"/>
          </w:tcPr>
          <w:p w:rsidR="00D04D2F" w:rsidRPr="005102AC" w:rsidRDefault="00D04D2F" w:rsidP="004C188F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C188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4</w:t>
            </w:r>
            <w:r w:rsidR="004C188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3</w:t>
            </w:r>
          </w:p>
        </w:tc>
      </w:tr>
      <w:tr w:rsidR="00D04D2F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D04D2F" w:rsidRDefault="006B311C" w:rsidP="006B311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سحة من آث</w:t>
            </w:r>
            <w:r w:rsidR="004A13C3">
              <w:rPr>
                <w:rFonts w:hint="cs"/>
                <w:rtl/>
              </w:rPr>
              <w:t xml:space="preserve">ار الاصابع على الخزنة في مكتب </w:t>
            </w:r>
            <w:r>
              <w:rPr>
                <w:rFonts w:hint="cs"/>
                <w:rtl/>
              </w:rPr>
              <w:t xml:space="preserve">مكلف بمهمة </w:t>
            </w:r>
          </w:p>
        </w:tc>
        <w:tc>
          <w:tcPr>
            <w:tcW w:w="2397" w:type="dxa"/>
          </w:tcPr>
          <w:p w:rsidR="00D04D2F" w:rsidRDefault="004C188F" w:rsidP="004C188F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9</w:t>
            </w:r>
            <w:r w:rsidR="00D04D2F">
              <w:rPr>
                <w:sz w:val="28"/>
                <w:szCs w:val="28"/>
                <w:lang w:val="en-ZA"/>
              </w:rPr>
              <w:t>a</w:t>
            </w:r>
            <w:r w:rsidR="00D04D2F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6</w:t>
            </w:r>
            <w:r w:rsidR="00D04D2F">
              <w:rPr>
                <w:sz w:val="28"/>
                <w:szCs w:val="28"/>
              </w:rPr>
              <w:t>-23</w:t>
            </w:r>
          </w:p>
        </w:tc>
      </w:tr>
      <w:tr w:rsidR="00D04D2F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D04D2F" w:rsidRDefault="006B311C" w:rsidP="006B311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سحة من آث</w:t>
            </w:r>
            <w:r w:rsidR="004A13C3">
              <w:rPr>
                <w:rFonts w:hint="cs"/>
                <w:rtl/>
              </w:rPr>
              <w:t xml:space="preserve">ار الاصابع على الخزنة في مكتب </w:t>
            </w:r>
            <w:r>
              <w:rPr>
                <w:rFonts w:hint="cs"/>
                <w:rtl/>
              </w:rPr>
              <w:t>مكلف بمهمة</w:t>
            </w:r>
          </w:p>
        </w:tc>
        <w:tc>
          <w:tcPr>
            <w:tcW w:w="2397" w:type="dxa"/>
          </w:tcPr>
          <w:p w:rsidR="00D04D2F" w:rsidRDefault="004C188F" w:rsidP="004C18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ZA"/>
              </w:rPr>
              <w:t>9</w:t>
            </w:r>
            <w:r w:rsidR="00D04D2F">
              <w:rPr>
                <w:sz w:val="28"/>
                <w:szCs w:val="28"/>
                <w:lang w:val="en-ZA"/>
              </w:rPr>
              <w:t>b</w:t>
            </w:r>
            <w:r w:rsidR="00D04D2F"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</w:rPr>
              <w:t>6</w:t>
            </w:r>
            <w:r w:rsidR="00D04D2F">
              <w:rPr>
                <w:sz w:val="28"/>
                <w:szCs w:val="28"/>
              </w:rPr>
              <w:t>-23</w:t>
            </w:r>
          </w:p>
        </w:tc>
      </w:tr>
      <w:tr w:rsidR="00D04D2F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D04D2F" w:rsidRDefault="004A13C3" w:rsidP="006B311C">
            <w:pPr>
              <w:bidi/>
            </w:pPr>
            <w:r>
              <w:rPr>
                <w:rFonts w:hint="cs"/>
                <w:rtl/>
              </w:rPr>
              <w:t>مسحة من آثار الاصابع على الخزنة في مكتب مكلف بمهمة</w:t>
            </w:r>
          </w:p>
        </w:tc>
        <w:tc>
          <w:tcPr>
            <w:tcW w:w="2397" w:type="dxa"/>
          </w:tcPr>
          <w:p w:rsidR="00D04D2F" w:rsidRDefault="004C188F" w:rsidP="004C188F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10</w:t>
            </w:r>
            <w:r w:rsidR="00D04D2F">
              <w:rPr>
                <w:sz w:val="28"/>
                <w:szCs w:val="28"/>
                <w:lang w:val="en-ZA"/>
              </w:rPr>
              <w:t>-4</w:t>
            </w:r>
            <w:r>
              <w:rPr>
                <w:sz w:val="28"/>
                <w:szCs w:val="28"/>
                <w:lang w:val="en-ZA"/>
              </w:rPr>
              <w:t>6</w:t>
            </w:r>
            <w:r w:rsidR="00D04D2F">
              <w:rPr>
                <w:sz w:val="28"/>
                <w:szCs w:val="28"/>
              </w:rPr>
              <w:t>-23</w:t>
            </w:r>
          </w:p>
        </w:tc>
      </w:tr>
      <w:tr w:rsidR="00D04D2F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D04D2F" w:rsidRDefault="004A13C3" w:rsidP="004A13C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سحة من آثار على كرسي مكلف بمهمة </w:t>
            </w:r>
          </w:p>
        </w:tc>
        <w:tc>
          <w:tcPr>
            <w:tcW w:w="2397" w:type="dxa"/>
          </w:tcPr>
          <w:p w:rsidR="00D04D2F" w:rsidRPr="005102AC" w:rsidRDefault="00D04D2F" w:rsidP="004C188F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C188F">
              <w:rPr>
                <w:sz w:val="28"/>
                <w:szCs w:val="28"/>
                <w:lang w:val="en-ZA"/>
              </w:rPr>
              <w:t>11</w:t>
            </w:r>
            <w:r>
              <w:rPr>
                <w:sz w:val="28"/>
                <w:szCs w:val="28"/>
              </w:rPr>
              <w:t>a-4</w:t>
            </w:r>
            <w:r w:rsidR="004C188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3</w:t>
            </w:r>
          </w:p>
        </w:tc>
      </w:tr>
      <w:tr w:rsidR="00D04D2F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D04D2F" w:rsidRDefault="004A13C3" w:rsidP="006B311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سحة من آثار على كرسي مكلف بمهمة</w:t>
            </w:r>
          </w:p>
        </w:tc>
        <w:tc>
          <w:tcPr>
            <w:tcW w:w="2397" w:type="dxa"/>
          </w:tcPr>
          <w:p w:rsidR="00D04D2F" w:rsidRDefault="004C188F" w:rsidP="004C18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04D2F">
              <w:rPr>
                <w:sz w:val="28"/>
                <w:szCs w:val="28"/>
              </w:rPr>
              <w:t>b-4</w:t>
            </w:r>
            <w:r>
              <w:rPr>
                <w:sz w:val="28"/>
                <w:szCs w:val="28"/>
              </w:rPr>
              <w:t>6</w:t>
            </w:r>
            <w:r w:rsidR="00D04D2F">
              <w:rPr>
                <w:sz w:val="28"/>
                <w:szCs w:val="28"/>
              </w:rPr>
              <w:t>-23</w:t>
            </w:r>
          </w:p>
        </w:tc>
      </w:tr>
      <w:tr w:rsidR="00D04D2F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D04D2F" w:rsidRDefault="004A13C3" w:rsidP="004A13C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سحة من آثار على </w:t>
            </w:r>
            <w:proofErr w:type="spellStart"/>
            <w:r>
              <w:rPr>
                <w:rFonts w:hint="cs"/>
                <w:rtl/>
              </w:rPr>
              <w:t>لوكة</w:t>
            </w:r>
            <w:proofErr w:type="spellEnd"/>
            <w:r>
              <w:rPr>
                <w:rFonts w:hint="cs"/>
                <w:rtl/>
              </w:rPr>
              <w:t xml:space="preserve"> باب مكلف بمهمة </w:t>
            </w:r>
          </w:p>
        </w:tc>
        <w:tc>
          <w:tcPr>
            <w:tcW w:w="2397" w:type="dxa"/>
          </w:tcPr>
          <w:p w:rsidR="00D04D2F" w:rsidRPr="005102AC" w:rsidRDefault="004C188F" w:rsidP="004C18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ZA"/>
              </w:rPr>
              <w:t>12</w:t>
            </w:r>
            <w:r w:rsidR="00D04D2F">
              <w:rPr>
                <w:sz w:val="28"/>
                <w:szCs w:val="28"/>
              </w:rPr>
              <w:t>a-4</w:t>
            </w:r>
            <w:r>
              <w:rPr>
                <w:sz w:val="28"/>
                <w:szCs w:val="28"/>
              </w:rPr>
              <w:t>6</w:t>
            </w:r>
            <w:r w:rsidR="00D04D2F">
              <w:rPr>
                <w:sz w:val="28"/>
                <w:szCs w:val="28"/>
              </w:rPr>
              <w:t>-23</w:t>
            </w:r>
          </w:p>
        </w:tc>
      </w:tr>
      <w:tr w:rsidR="00D04D2F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D04D2F" w:rsidRDefault="004A13C3" w:rsidP="006B311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مسحة من آثار على </w:t>
            </w:r>
            <w:proofErr w:type="spellStart"/>
            <w:r>
              <w:rPr>
                <w:rFonts w:hint="cs"/>
                <w:rtl/>
              </w:rPr>
              <w:t>لوكة</w:t>
            </w:r>
            <w:proofErr w:type="spellEnd"/>
            <w:r>
              <w:rPr>
                <w:rFonts w:hint="cs"/>
                <w:rtl/>
              </w:rPr>
              <w:t xml:space="preserve"> باب مكلف بمهمة</w:t>
            </w:r>
          </w:p>
        </w:tc>
        <w:tc>
          <w:tcPr>
            <w:tcW w:w="2397" w:type="dxa"/>
          </w:tcPr>
          <w:p w:rsidR="00D04D2F" w:rsidRDefault="004C188F" w:rsidP="004C188F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12</w:t>
            </w:r>
            <w:r w:rsidR="00D04D2F">
              <w:rPr>
                <w:sz w:val="28"/>
                <w:szCs w:val="28"/>
              </w:rPr>
              <w:t>b-4</w:t>
            </w:r>
            <w:r>
              <w:rPr>
                <w:sz w:val="28"/>
                <w:szCs w:val="28"/>
              </w:rPr>
              <w:t>6</w:t>
            </w:r>
            <w:r w:rsidR="00D04D2F">
              <w:rPr>
                <w:sz w:val="28"/>
                <w:szCs w:val="28"/>
              </w:rPr>
              <w:t>-23</w:t>
            </w:r>
          </w:p>
        </w:tc>
      </w:tr>
      <w:tr w:rsidR="00D04D2F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D04D2F" w:rsidRDefault="004A13C3" w:rsidP="006B311C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rtl/>
              </w:rPr>
              <w:t xml:space="preserve">مسحة على الاسلاك في قاعة الزعيم </w:t>
            </w:r>
          </w:p>
        </w:tc>
        <w:tc>
          <w:tcPr>
            <w:tcW w:w="2397" w:type="dxa"/>
          </w:tcPr>
          <w:p w:rsidR="00D04D2F" w:rsidRDefault="004C188F" w:rsidP="004C18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a</w:t>
            </w:r>
            <w:r w:rsidR="00D04D2F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6</w:t>
            </w:r>
            <w:r w:rsidR="00D04D2F">
              <w:rPr>
                <w:sz w:val="28"/>
                <w:szCs w:val="28"/>
              </w:rPr>
              <w:t>.23</w:t>
            </w:r>
          </w:p>
        </w:tc>
      </w:tr>
      <w:tr w:rsidR="00D04D2F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D04D2F" w:rsidRPr="005102AC" w:rsidRDefault="004A13C3" w:rsidP="006B311C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rtl/>
              </w:rPr>
              <w:t>مسحة على الاسلاك في قاعة الزعيم</w:t>
            </w:r>
          </w:p>
        </w:tc>
        <w:tc>
          <w:tcPr>
            <w:tcW w:w="2397" w:type="dxa"/>
          </w:tcPr>
          <w:p w:rsidR="00D04D2F" w:rsidRPr="005102AC" w:rsidRDefault="00D04D2F" w:rsidP="004C18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188F">
              <w:rPr>
                <w:sz w:val="28"/>
                <w:szCs w:val="28"/>
              </w:rPr>
              <w:t>3b</w:t>
            </w:r>
            <w:r>
              <w:rPr>
                <w:sz w:val="28"/>
                <w:szCs w:val="28"/>
              </w:rPr>
              <w:t>-4</w:t>
            </w:r>
            <w:r w:rsidR="004C188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3</w:t>
            </w:r>
          </w:p>
        </w:tc>
      </w:tr>
      <w:tr w:rsidR="00D04D2F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D04D2F" w:rsidRDefault="004A13C3" w:rsidP="006B311C">
            <w:pPr>
              <w:bidi/>
              <w:rPr>
                <w:sz w:val="28"/>
                <w:szCs w:val="28"/>
                <w:rtl/>
                <w:lang w:val="en-ZA"/>
              </w:rPr>
            </w:pPr>
            <w:r>
              <w:rPr>
                <w:rFonts w:hint="cs"/>
                <w:sz w:val="28"/>
                <w:szCs w:val="28"/>
                <w:rtl/>
                <w:lang w:val="en-ZA"/>
              </w:rPr>
              <w:t xml:space="preserve">مسحة من آثار على دولاب مكتب الزعيم </w:t>
            </w:r>
          </w:p>
        </w:tc>
        <w:tc>
          <w:tcPr>
            <w:tcW w:w="2397" w:type="dxa"/>
          </w:tcPr>
          <w:p w:rsidR="00D04D2F" w:rsidRPr="005102AC" w:rsidRDefault="00D04D2F" w:rsidP="004C18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188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a-42-23</w:t>
            </w:r>
          </w:p>
        </w:tc>
      </w:tr>
      <w:tr w:rsidR="00D04D2F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D04D2F" w:rsidRDefault="004A13C3" w:rsidP="006B311C">
            <w:pPr>
              <w:bidi/>
              <w:rPr>
                <w:sz w:val="28"/>
                <w:szCs w:val="28"/>
                <w:rtl/>
                <w:lang w:val="en-ZA"/>
              </w:rPr>
            </w:pPr>
            <w:r>
              <w:rPr>
                <w:rFonts w:hint="cs"/>
                <w:sz w:val="28"/>
                <w:szCs w:val="28"/>
                <w:rtl/>
                <w:lang w:val="en-ZA"/>
              </w:rPr>
              <w:t>مسحة من آثار على دولاب مكتب الزعيم</w:t>
            </w:r>
          </w:p>
        </w:tc>
        <w:tc>
          <w:tcPr>
            <w:tcW w:w="2397" w:type="dxa"/>
          </w:tcPr>
          <w:p w:rsidR="00D04D2F" w:rsidRDefault="00D04D2F" w:rsidP="004C188F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1</w:t>
            </w:r>
            <w:r w:rsidR="004C188F">
              <w:rPr>
                <w:sz w:val="28"/>
                <w:szCs w:val="28"/>
                <w:lang w:val="en-ZA"/>
              </w:rPr>
              <w:t>4</w:t>
            </w:r>
            <w:r>
              <w:rPr>
                <w:sz w:val="28"/>
                <w:szCs w:val="28"/>
                <w:lang w:val="en-ZA"/>
              </w:rPr>
              <w:t>b-42-23</w:t>
            </w:r>
          </w:p>
        </w:tc>
      </w:tr>
      <w:tr w:rsidR="004C188F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4C188F" w:rsidRDefault="004C188F" w:rsidP="006B311C">
            <w:pPr>
              <w:bidi/>
              <w:rPr>
                <w:sz w:val="28"/>
                <w:szCs w:val="28"/>
                <w:rtl/>
                <w:lang w:val="en-ZA"/>
              </w:rPr>
            </w:pPr>
          </w:p>
        </w:tc>
        <w:tc>
          <w:tcPr>
            <w:tcW w:w="2397" w:type="dxa"/>
          </w:tcPr>
          <w:p w:rsidR="004C188F" w:rsidRDefault="004C188F" w:rsidP="004C188F">
            <w:pPr>
              <w:jc w:val="right"/>
            </w:pPr>
            <w:r>
              <w:rPr>
                <w:sz w:val="28"/>
                <w:szCs w:val="28"/>
                <w:lang w:val="en-ZA"/>
              </w:rPr>
              <w:t>15</w:t>
            </w:r>
            <w:r w:rsidRPr="00E4084D">
              <w:rPr>
                <w:sz w:val="28"/>
                <w:szCs w:val="28"/>
                <w:lang w:val="en-ZA"/>
              </w:rPr>
              <w:t>-46</w:t>
            </w:r>
            <w:r w:rsidRPr="00E4084D">
              <w:rPr>
                <w:sz w:val="28"/>
                <w:szCs w:val="28"/>
              </w:rPr>
              <w:t>-23</w:t>
            </w:r>
          </w:p>
        </w:tc>
      </w:tr>
      <w:tr w:rsidR="004C188F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4C188F" w:rsidRDefault="004A13C3" w:rsidP="004A13C3">
            <w:pPr>
              <w:bidi/>
              <w:rPr>
                <w:sz w:val="28"/>
                <w:szCs w:val="28"/>
                <w:rtl/>
                <w:lang w:val="en-ZA"/>
              </w:rPr>
            </w:pPr>
            <w:r>
              <w:rPr>
                <w:rFonts w:hint="cs"/>
                <w:rtl/>
              </w:rPr>
              <w:lastRenderedPageBreak/>
              <w:t xml:space="preserve">مسحة من آثار على </w:t>
            </w:r>
            <w:proofErr w:type="spellStart"/>
            <w:r>
              <w:rPr>
                <w:rFonts w:hint="cs"/>
                <w:rtl/>
              </w:rPr>
              <w:t>لوكة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سكرتيريا</w:t>
            </w:r>
            <w:proofErr w:type="spellEnd"/>
            <w:r>
              <w:rPr>
                <w:rFonts w:hint="cs"/>
                <w:rtl/>
              </w:rPr>
              <w:t xml:space="preserve"> المركزية </w:t>
            </w:r>
          </w:p>
        </w:tc>
        <w:tc>
          <w:tcPr>
            <w:tcW w:w="2397" w:type="dxa"/>
          </w:tcPr>
          <w:p w:rsidR="004C188F" w:rsidRDefault="004C188F" w:rsidP="004C188F">
            <w:pPr>
              <w:jc w:val="right"/>
            </w:pPr>
            <w:r>
              <w:rPr>
                <w:sz w:val="28"/>
                <w:szCs w:val="28"/>
                <w:lang w:val="en-ZA"/>
              </w:rPr>
              <w:t>16</w:t>
            </w:r>
            <w:r w:rsidRPr="00E4084D">
              <w:rPr>
                <w:sz w:val="28"/>
                <w:szCs w:val="28"/>
                <w:lang w:val="en-ZA"/>
              </w:rPr>
              <w:t>-46</w:t>
            </w:r>
            <w:r w:rsidRPr="00E4084D">
              <w:rPr>
                <w:sz w:val="28"/>
                <w:szCs w:val="28"/>
              </w:rPr>
              <w:t>-23</w:t>
            </w:r>
          </w:p>
        </w:tc>
      </w:tr>
      <w:tr w:rsidR="004C188F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4C188F" w:rsidRPr="00044484" w:rsidRDefault="00044484" w:rsidP="006B311C">
            <w:pPr>
              <w:bidi/>
              <w:rPr>
                <w:sz w:val="28"/>
                <w:szCs w:val="28"/>
                <w:lang w:val="en-US" w:bidi="ar-YE"/>
              </w:rPr>
            </w:pPr>
            <w:r>
              <w:rPr>
                <w:rFonts w:hint="cs"/>
                <w:sz w:val="28"/>
                <w:szCs w:val="28"/>
                <w:rtl/>
                <w:lang w:val="en-US" w:bidi="ar-YE"/>
              </w:rPr>
              <w:t>مسحة على زخرف عود الستائر</w:t>
            </w:r>
          </w:p>
        </w:tc>
        <w:tc>
          <w:tcPr>
            <w:tcW w:w="2397" w:type="dxa"/>
          </w:tcPr>
          <w:p w:rsidR="004C188F" w:rsidRDefault="004C188F" w:rsidP="004C188F">
            <w:pPr>
              <w:jc w:val="right"/>
            </w:pPr>
            <w:r>
              <w:rPr>
                <w:sz w:val="28"/>
                <w:szCs w:val="28"/>
                <w:lang w:val="en-ZA"/>
              </w:rPr>
              <w:t>17</w:t>
            </w:r>
            <w:r w:rsidRPr="00E4084D">
              <w:rPr>
                <w:sz w:val="28"/>
                <w:szCs w:val="28"/>
                <w:lang w:val="en-ZA"/>
              </w:rPr>
              <w:t>-46</w:t>
            </w:r>
            <w:r w:rsidRPr="00E4084D">
              <w:rPr>
                <w:sz w:val="28"/>
                <w:szCs w:val="28"/>
              </w:rPr>
              <w:t>-23</w:t>
            </w:r>
          </w:p>
        </w:tc>
      </w:tr>
      <w:tr w:rsidR="004C188F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4C188F" w:rsidRDefault="00044484" w:rsidP="006B311C">
            <w:pPr>
              <w:bidi/>
              <w:rPr>
                <w:sz w:val="28"/>
                <w:szCs w:val="28"/>
                <w:rtl/>
                <w:lang w:val="en-ZA"/>
              </w:rPr>
            </w:pPr>
            <w:r>
              <w:rPr>
                <w:rFonts w:hint="cs"/>
                <w:sz w:val="28"/>
                <w:szCs w:val="28"/>
                <w:rtl/>
                <w:lang w:val="en-ZA"/>
              </w:rPr>
              <w:t xml:space="preserve">مسحة على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ZA"/>
              </w:rPr>
              <w:t>لوكة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ZA"/>
              </w:rPr>
              <w:t xml:space="preserve"> مكتب مكلف بمهمة و مراحيض</w:t>
            </w:r>
          </w:p>
        </w:tc>
        <w:tc>
          <w:tcPr>
            <w:tcW w:w="2397" w:type="dxa"/>
          </w:tcPr>
          <w:p w:rsidR="004C188F" w:rsidRDefault="004C188F" w:rsidP="004C188F">
            <w:pPr>
              <w:jc w:val="right"/>
            </w:pPr>
            <w:r>
              <w:rPr>
                <w:sz w:val="28"/>
                <w:szCs w:val="28"/>
                <w:lang w:val="en-ZA"/>
              </w:rPr>
              <w:t>18</w:t>
            </w:r>
            <w:r w:rsidRPr="00E4084D">
              <w:rPr>
                <w:sz w:val="28"/>
                <w:szCs w:val="28"/>
                <w:lang w:val="en-ZA"/>
              </w:rPr>
              <w:t>-46</w:t>
            </w:r>
            <w:r w:rsidRPr="00E4084D">
              <w:rPr>
                <w:sz w:val="28"/>
                <w:szCs w:val="28"/>
              </w:rPr>
              <w:t>-23</w:t>
            </w:r>
          </w:p>
        </w:tc>
      </w:tr>
      <w:tr w:rsidR="004C188F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4C188F" w:rsidRDefault="00044484" w:rsidP="006B311C">
            <w:pPr>
              <w:bidi/>
              <w:rPr>
                <w:sz w:val="28"/>
                <w:szCs w:val="28"/>
                <w:rtl/>
                <w:lang w:val="en-ZA"/>
              </w:rPr>
            </w:pPr>
            <w:r>
              <w:rPr>
                <w:rFonts w:hint="cs"/>
                <w:sz w:val="28"/>
                <w:szCs w:val="28"/>
                <w:rtl/>
                <w:lang w:val="en-ZA"/>
              </w:rPr>
              <w:t xml:space="preserve">مسحة على زخرف عود الستائر </w:t>
            </w:r>
          </w:p>
        </w:tc>
        <w:tc>
          <w:tcPr>
            <w:tcW w:w="2397" w:type="dxa"/>
          </w:tcPr>
          <w:p w:rsidR="004C188F" w:rsidRDefault="00044484" w:rsidP="004C188F">
            <w:pPr>
              <w:jc w:val="right"/>
            </w:pPr>
            <w:r>
              <w:rPr>
                <w:rFonts w:hint="cs"/>
                <w:sz w:val="28"/>
                <w:szCs w:val="28"/>
                <w:rtl/>
                <w:lang w:val="en-ZA"/>
              </w:rPr>
              <w:t>19</w:t>
            </w:r>
            <w:r w:rsidR="004C188F" w:rsidRPr="00E4084D">
              <w:rPr>
                <w:sz w:val="28"/>
                <w:szCs w:val="28"/>
                <w:lang w:val="en-ZA"/>
              </w:rPr>
              <w:t>-46</w:t>
            </w:r>
            <w:r w:rsidR="004C188F" w:rsidRPr="00E4084D">
              <w:rPr>
                <w:sz w:val="28"/>
                <w:szCs w:val="28"/>
              </w:rPr>
              <w:t>-23</w:t>
            </w:r>
          </w:p>
        </w:tc>
      </w:tr>
      <w:tr w:rsidR="00044484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044484" w:rsidRDefault="00044484" w:rsidP="00044484">
            <w:pPr>
              <w:bidi/>
              <w:rPr>
                <w:sz w:val="28"/>
                <w:szCs w:val="28"/>
                <w:rtl/>
                <w:lang w:val="en-ZA"/>
              </w:rPr>
            </w:pPr>
            <w:r>
              <w:rPr>
                <w:rFonts w:hint="cs"/>
                <w:sz w:val="28"/>
                <w:szCs w:val="28"/>
                <w:rtl/>
                <w:lang w:val="en-ZA"/>
              </w:rPr>
              <w:t xml:space="preserve">مسحة على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ZA"/>
              </w:rPr>
              <w:t>لوكة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ZA"/>
              </w:rPr>
              <w:t xml:space="preserve"> مدير الديوان </w:t>
            </w:r>
          </w:p>
        </w:tc>
        <w:tc>
          <w:tcPr>
            <w:tcW w:w="2397" w:type="dxa"/>
          </w:tcPr>
          <w:p w:rsidR="00044484" w:rsidRDefault="00044484" w:rsidP="00044484">
            <w:pPr>
              <w:jc w:val="right"/>
            </w:pPr>
            <w:r>
              <w:rPr>
                <w:rFonts w:hint="cs"/>
                <w:sz w:val="28"/>
                <w:szCs w:val="28"/>
                <w:rtl/>
                <w:lang w:val="en-ZA"/>
              </w:rPr>
              <w:t>20</w:t>
            </w:r>
            <w:r w:rsidRPr="00E4084D">
              <w:rPr>
                <w:sz w:val="28"/>
                <w:szCs w:val="28"/>
                <w:lang w:val="en-ZA"/>
              </w:rPr>
              <w:t>-46</w:t>
            </w:r>
            <w:r w:rsidRPr="00E4084D">
              <w:rPr>
                <w:sz w:val="28"/>
                <w:szCs w:val="28"/>
              </w:rPr>
              <w:t>-23</w:t>
            </w:r>
          </w:p>
        </w:tc>
      </w:tr>
      <w:tr w:rsidR="00044484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044484" w:rsidRDefault="00044484" w:rsidP="00044484">
            <w:pPr>
              <w:bidi/>
              <w:rPr>
                <w:sz w:val="28"/>
                <w:szCs w:val="28"/>
                <w:rtl/>
                <w:lang w:val="en-ZA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val="en-ZA"/>
              </w:rPr>
              <w:t>سحة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ZA"/>
              </w:rPr>
              <w:t xml:space="preserve"> على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ZA"/>
              </w:rPr>
              <w:t>لوكة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ZA"/>
              </w:rPr>
              <w:t xml:space="preserve"> مكتب مكلف بمهمة و مراحيض</w:t>
            </w:r>
          </w:p>
        </w:tc>
        <w:tc>
          <w:tcPr>
            <w:tcW w:w="2397" w:type="dxa"/>
          </w:tcPr>
          <w:p w:rsidR="00044484" w:rsidRDefault="00044484" w:rsidP="00044484">
            <w:pPr>
              <w:jc w:val="right"/>
            </w:pPr>
            <w:r>
              <w:rPr>
                <w:rFonts w:hint="cs"/>
                <w:sz w:val="28"/>
                <w:szCs w:val="28"/>
                <w:rtl/>
                <w:lang w:val="en-ZA"/>
              </w:rPr>
              <w:t>21</w:t>
            </w:r>
            <w:r w:rsidRPr="00E4084D">
              <w:rPr>
                <w:sz w:val="28"/>
                <w:szCs w:val="28"/>
                <w:lang w:val="en-ZA"/>
              </w:rPr>
              <w:t>-46</w:t>
            </w:r>
            <w:r w:rsidRPr="00E4084D">
              <w:rPr>
                <w:sz w:val="28"/>
                <w:szCs w:val="28"/>
              </w:rPr>
              <w:t>-23</w:t>
            </w:r>
          </w:p>
        </w:tc>
      </w:tr>
      <w:tr w:rsidR="00044484" w:rsidTr="00A40E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044484" w:rsidRDefault="00044484" w:rsidP="00044484">
            <w:pPr>
              <w:bidi/>
              <w:rPr>
                <w:sz w:val="28"/>
                <w:szCs w:val="28"/>
                <w:rtl/>
                <w:lang w:val="en-ZA"/>
              </w:rPr>
            </w:pPr>
            <w:r>
              <w:rPr>
                <w:rFonts w:hint="cs"/>
                <w:sz w:val="28"/>
                <w:szCs w:val="28"/>
                <w:rtl/>
                <w:lang w:val="en-ZA"/>
              </w:rPr>
              <w:t xml:space="preserve">مسحة على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en-ZA"/>
              </w:rPr>
              <w:t>لوكة</w:t>
            </w:r>
            <w:proofErr w:type="spellEnd"/>
            <w:r>
              <w:rPr>
                <w:rFonts w:hint="cs"/>
                <w:sz w:val="28"/>
                <w:szCs w:val="28"/>
                <w:rtl/>
                <w:lang w:val="en-ZA"/>
              </w:rPr>
              <w:t xml:space="preserve"> الباب الرئيسي </w:t>
            </w:r>
          </w:p>
        </w:tc>
        <w:tc>
          <w:tcPr>
            <w:tcW w:w="2397" w:type="dxa"/>
          </w:tcPr>
          <w:p w:rsidR="00044484" w:rsidRDefault="00044484" w:rsidP="00044484">
            <w:pPr>
              <w:jc w:val="right"/>
              <w:rPr>
                <w:sz w:val="28"/>
                <w:szCs w:val="28"/>
                <w:rtl/>
                <w:lang w:val="en-ZA"/>
              </w:rPr>
            </w:pPr>
            <w:r>
              <w:rPr>
                <w:rFonts w:hint="cs"/>
                <w:sz w:val="28"/>
                <w:szCs w:val="28"/>
                <w:rtl/>
                <w:lang w:val="en-ZA"/>
              </w:rPr>
              <w:t>22</w:t>
            </w:r>
            <w:r w:rsidRPr="00E4084D">
              <w:rPr>
                <w:sz w:val="28"/>
                <w:szCs w:val="28"/>
                <w:lang w:val="en-ZA"/>
              </w:rPr>
              <w:t>-46</w:t>
            </w:r>
            <w:r w:rsidRPr="00E4084D">
              <w:rPr>
                <w:sz w:val="28"/>
                <w:szCs w:val="28"/>
              </w:rPr>
              <w:t>-23</w:t>
            </w:r>
          </w:p>
        </w:tc>
      </w:tr>
    </w:tbl>
    <w:p w:rsidR="009C5B10" w:rsidRDefault="009C5B10" w:rsidP="00102153">
      <w:pPr>
        <w:bidi/>
        <w:rPr>
          <w:rtl/>
        </w:rPr>
      </w:pPr>
    </w:p>
    <w:p w:rsidR="009C5B10" w:rsidRPr="00423098" w:rsidRDefault="009C5B10" w:rsidP="00102153">
      <w:pPr>
        <w:bidi/>
        <w:rPr>
          <w:b/>
          <w:bCs/>
          <w:sz w:val="28"/>
          <w:szCs w:val="28"/>
          <w:rtl/>
        </w:rPr>
      </w:pPr>
      <w:r w:rsidRPr="00423098">
        <w:rPr>
          <w:rFonts w:hint="cs"/>
          <w:b/>
          <w:bCs/>
          <w:sz w:val="28"/>
          <w:szCs w:val="28"/>
          <w:rtl/>
        </w:rPr>
        <w:t>عينات المقارنة</w:t>
      </w:r>
    </w:p>
    <w:tbl>
      <w:tblPr>
        <w:tblStyle w:val="Grilledutableau"/>
        <w:tblW w:w="9424" w:type="dxa"/>
        <w:tblInd w:w="-147" w:type="dxa"/>
        <w:tblLook w:val="04A0" w:firstRow="1" w:lastRow="0" w:firstColumn="1" w:lastColumn="0" w:noHBand="0" w:noVBand="1"/>
      </w:tblPr>
      <w:tblGrid>
        <w:gridCol w:w="7027"/>
        <w:gridCol w:w="2397"/>
      </w:tblGrid>
      <w:tr w:rsidR="009C5B10" w:rsidTr="00A40EEB">
        <w:trPr>
          <w:trHeight w:val="196"/>
        </w:trPr>
        <w:tc>
          <w:tcPr>
            <w:tcW w:w="7027" w:type="dxa"/>
            <w:shd w:val="clear" w:color="auto" w:fill="E7E6E6" w:themeFill="background2"/>
          </w:tcPr>
          <w:p w:rsidR="009C5B10" w:rsidRPr="003E5313" w:rsidRDefault="009C5B10" w:rsidP="00102153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2397" w:type="dxa"/>
            <w:shd w:val="clear" w:color="auto" w:fill="E7E6E6" w:themeFill="background2"/>
          </w:tcPr>
          <w:p w:rsidR="009C5B10" w:rsidRDefault="009C5B10" w:rsidP="00102153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154263" w:rsidTr="00A40EEB">
        <w:trPr>
          <w:trHeight w:val="196"/>
        </w:trPr>
        <w:tc>
          <w:tcPr>
            <w:tcW w:w="7027" w:type="dxa"/>
            <w:shd w:val="clear" w:color="auto" w:fill="auto"/>
          </w:tcPr>
          <w:p w:rsidR="00154263" w:rsidRPr="006B311C" w:rsidRDefault="00154263" w:rsidP="00154263">
            <w:pPr>
              <w:bidi/>
              <w:rPr>
                <w:lang w:bidi="ar-YE"/>
              </w:rPr>
            </w:pPr>
            <w:r>
              <w:rPr>
                <w:rFonts w:hint="cs"/>
                <w:rtl/>
                <w:lang w:bidi="ar-YE"/>
              </w:rPr>
              <w:t xml:space="preserve">محمد / بوب (الحارس) مولود في </w:t>
            </w:r>
            <w:proofErr w:type="spellStart"/>
            <w:r>
              <w:rPr>
                <w:rFonts w:hint="cs"/>
                <w:rtl/>
                <w:lang w:bidi="ar-YE"/>
              </w:rPr>
              <w:t>تامشكط</w:t>
            </w:r>
            <w:proofErr w:type="spellEnd"/>
            <w:r>
              <w:rPr>
                <w:rFonts w:hint="cs"/>
                <w:rtl/>
                <w:lang w:bidi="ar-YE"/>
              </w:rPr>
              <w:t xml:space="preserve">   </w:t>
            </w:r>
            <w:r>
              <w:rPr>
                <w:lang w:bidi="ar-YE"/>
              </w:rPr>
              <w:t>NNI 8479105136</w:t>
            </w:r>
          </w:p>
        </w:tc>
        <w:tc>
          <w:tcPr>
            <w:tcW w:w="2397" w:type="dxa"/>
            <w:shd w:val="clear" w:color="auto" w:fill="auto"/>
          </w:tcPr>
          <w:p w:rsidR="00154263" w:rsidRPr="005102AC" w:rsidRDefault="00154263" w:rsidP="00154263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lang w:val="en-ZA"/>
              </w:rPr>
              <w:t>1</w:t>
            </w:r>
            <w:r>
              <w:rPr>
                <w:sz w:val="28"/>
                <w:szCs w:val="28"/>
              </w:rPr>
              <w:t>-46-23</w:t>
            </w:r>
          </w:p>
        </w:tc>
      </w:tr>
      <w:tr w:rsidR="00154263" w:rsidTr="00A40EEB">
        <w:trPr>
          <w:trHeight w:val="196"/>
        </w:trPr>
        <w:tc>
          <w:tcPr>
            <w:tcW w:w="7027" w:type="dxa"/>
            <w:shd w:val="clear" w:color="auto" w:fill="auto"/>
          </w:tcPr>
          <w:p w:rsidR="00154263" w:rsidRDefault="00154263" w:rsidP="00154263">
            <w:pPr>
              <w:bidi/>
            </w:pPr>
            <w:r>
              <w:rPr>
                <w:rFonts w:hint="cs"/>
                <w:rtl/>
                <w:lang w:bidi="ar-YE"/>
              </w:rPr>
              <w:t xml:space="preserve">سيدي / عبد الله المالك  ( الامين العام)   </w:t>
            </w:r>
            <w:r>
              <w:rPr>
                <w:lang w:bidi="ar-YE"/>
              </w:rPr>
              <w:t>NNI 2300284288</w:t>
            </w:r>
          </w:p>
        </w:tc>
        <w:tc>
          <w:tcPr>
            <w:tcW w:w="2397" w:type="dxa"/>
            <w:shd w:val="clear" w:color="auto" w:fill="auto"/>
          </w:tcPr>
          <w:p w:rsidR="00154263" w:rsidRDefault="00154263" w:rsidP="001542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6-23</w:t>
            </w:r>
          </w:p>
        </w:tc>
      </w:tr>
      <w:tr w:rsidR="00154263" w:rsidTr="00A40EEB">
        <w:trPr>
          <w:trHeight w:val="196"/>
        </w:trPr>
        <w:tc>
          <w:tcPr>
            <w:tcW w:w="7027" w:type="dxa"/>
            <w:shd w:val="clear" w:color="auto" w:fill="auto"/>
          </w:tcPr>
          <w:p w:rsidR="00154263" w:rsidRDefault="00154263" w:rsidP="0015426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  <w:lang w:bidi="ar-YE"/>
              </w:rPr>
              <w:t xml:space="preserve">عالي </w:t>
            </w:r>
            <w:proofErr w:type="spellStart"/>
            <w:r>
              <w:rPr>
                <w:rFonts w:hint="cs"/>
                <w:rtl/>
                <w:lang w:bidi="ar-YE"/>
              </w:rPr>
              <w:t>كاسوفي</w:t>
            </w:r>
            <w:proofErr w:type="spellEnd"/>
            <w:r>
              <w:rPr>
                <w:rFonts w:hint="cs"/>
                <w:rtl/>
                <w:lang w:bidi="ar-YE"/>
              </w:rPr>
              <w:t xml:space="preserve"> مكلف بمهمة    </w:t>
            </w:r>
            <w:r>
              <w:rPr>
                <w:lang w:bidi="ar-YE"/>
              </w:rPr>
              <w:t>NNI 1872176825</w:t>
            </w:r>
          </w:p>
        </w:tc>
        <w:tc>
          <w:tcPr>
            <w:tcW w:w="2397" w:type="dxa"/>
            <w:shd w:val="clear" w:color="auto" w:fill="auto"/>
          </w:tcPr>
          <w:p w:rsidR="00154263" w:rsidRDefault="00154263" w:rsidP="00154263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3</w:t>
            </w:r>
            <w:r>
              <w:rPr>
                <w:sz w:val="28"/>
                <w:szCs w:val="28"/>
              </w:rPr>
              <w:t>-46-23</w:t>
            </w:r>
          </w:p>
        </w:tc>
      </w:tr>
      <w:tr w:rsidR="00154263" w:rsidTr="00A40EEB">
        <w:trPr>
          <w:trHeight w:val="196"/>
        </w:trPr>
        <w:tc>
          <w:tcPr>
            <w:tcW w:w="7027" w:type="dxa"/>
            <w:shd w:val="clear" w:color="auto" w:fill="auto"/>
          </w:tcPr>
          <w:p w:rsidR="00154263" w:rsidRPr="00904D8C" w:rsidRDefault="00154263" w:rsidP="00154263">
            <w:pPr>
              <w:bidi/>
              <w:rPr>
                <w:sz w:val="24"/>
                <w:szCs w:val="24"/>
                <w:rtl/>
                <w:lang w:bidi="ar-AE"/>
              </w:rPr>
            </w:pPr>
            <w:proofErr w:type="spellStart"/>
            <w:r>
              <w:rPr>
                <w:rFonts w:hint="cs"/>
                <w:rtl/>
                <w:lang w:bidi="ar-YE"/>
              </w:rPr>
              <w:t>شيقالي</w:t>
            </w:r>
            <w:proofErr w:type="spellEnd"/>
            <w:r>
              <w:rPr>
                <w:rFonts w:hint="cs"/>
                <w:rtl/>
                <w:lang w:bidi="ar-YE"/>
              </w:rPr>
              <w:t xml:space="preserve"> ولد احمد (المصور)   </w:t>
            </w:r>
            <w:r>
              <w:rPr>
                <w:lang w:bidi="ar-YE"/>
              </w:rPr>
              <w:t>NNI 3995666778</w:t>
            </w:r>
          </w:p>
        </w:tc>
        <w:tc>
          <w:tcPr>
            <w:tcW w:w="2397" w:type="dxa"/>
            <w:shd w:val="clear" w:color="auto" w:fill="auto"/>
          </w:tcPr>
          <w:p w:rsidR="00154263" w:rsidRDefault="00154263" w:rsidP="001542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ZA"/>
              </w:rPr>
              <w:t>4</w:t>
            </w:r>
            <w:r>
              <w:rPr>
                <w:sz w:val="28"/>
                <w:szCs w:val="28"/>
              </w:rPr>
              <w:t>-46-23</w:t>
            </w:r>
          </w:p>
        </w:tc>
      </w:tr>
      <w:tr w:rsidR="00154263" w:rsidTr="00A40EEB">
        <w:trPr>
          <w:trHeight w:val="196"/>
        </w:trPr>
        <w:tc>
          <w:tcPr>
            <w:tcW w:w="7027" w:type="dxa"/>
            <w:shd w:val="clear" w:color="auto" w:fill="auto"/>
          </w:tcPr>
          <w:p w:rsidR="00154263" w:rsidRDefault="00154263" w:rsidP="00154263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  <w:lang w:bidi="ar-YE"/>
              </w:rPr>
              <w:t xml:space="preserve">سعيد الحر (الحارس)   </w:t>
            </w:r>
            <w:r>
              <w:rPr>
                <w:lang w:bidi="ar-YE"/>
              </w:rPr>
              <w:t>NNI 4722087653</w:t>
            </w:r>
          </w:p>
        </w:tc>
        <w:tc>
          <w:tcPr>
            <w:tcW w:w="2397" w:type="dxa"/>
            <w:shd w:val="clear" w:color="auto" w:fill="auto"/>
          </w:tcPr>
          <w:p w:rsidR="00154263" w:rsidRDefault="00154263" w:rsidP="00154263">
            <w:pPr>
              <w:jc w:val="right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5-46</w:t>
            </w:r>
            <w:r>
              <w:rPr>
                <w:sz w:val="28"/>
                <w:szCs w:val="28"/>
              </w:rPr>
              <w:t>-23</w:t>
            </w:r>
          </w:p>
        </w:tc>
      </w:tr>
    </w:tbl>
    <w:p w:rsidR="009C5B10" w:rsidRDefault="009C5B10" w:rsidP="00102153">
      <w:pPr>
        <w:bidi/>
        <w:rPr>
          <w:rtl/>
        </w:rPr>
      </w:pPr>
    </w:p>
    <w:p w:rsidR="00154263" w:rsidRDefault="00154263" w:rsidP="00102153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67D69" wp14:editId="2116091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4768" cy="292100"/>
                <wp:effectExtent l="0" t="0" r="1016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768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EEB" w:rsidRDefault="00A40EEB" w:rsidP="0015426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هدف الخبرة:</w:t>
                            </w:r>
                          </w:p>
                          <w:p w:rsidR="00A40EEB" w:rsidRDefault="00A40EEB" w:rsidP="00154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7D69" id="Rectangle 2" o:spid="_x0000_s1028" style="position:absolute;left:0;text-align:left;margin-left:0;margin-top:0;width:465.7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B2rAIAAOIFAAAOAAAAZHJzL2Uyb0RvYy54bWysVNtu2zAMfR+wfxD0vtoxelmDOkXQosOA&#10;rg3aDn1WZCk2IImapMTOvn6UfGnaFRsw7EUWRfKQPCZ5cdlpRXbC+QZMSWdHOSXCcKgasynp96eb&#10;T58p8YGZiikwoqR74enl4uOHi9bORQE1qEo4giDGz1tb0joEO88yz2uhmT8CKwwqJTjNAopuk1WO&#10;tYiuVVbk+WnWgqusAy68x9frXkkXCV9KwcO9lF4EokqKuYV0unSu45ktLth845itGz6kwf4hC80a&#10;g0EnqGsWGNm65jco3XAHHmQ44qAzkLLhItWA1czyN9U81syKVAuS4+1Ek/9/sPxut3KkqUpaUGKY&#10;xl/0gKQxs1GCFJGe1vo5Wj3alRskj9dYayedjl+sgnSJ0v1EqegC4fh4cj47PjvFJuCoK86LWZ44&#10;z168rfPhiwBN4qWkDqMnJtnu1geMiKajSQzmQTXVTaNUEmKbiCvlyI7hD15vZslVbfU3qPq385N8&#10;Cpm6Kpon1FdIyvwdPNGB6Rw4ohQ9s0hST0u6hb0SEU+ZByGRXSSiSJlNGfTJMc6FCX3SvmaV6J9j&#10;yiNNk0fKOQFGZIkMTNgDwGsyRuyewsE+uoo0FpNz/qfEeufJI0UGEyZn3Rhw7wEorGqI3NuPJPXU&#10;RJZCt+6GzkPL+LKGao/d6KAfU2/5TYNNcct8WDGHc4kTjLsm3OMhFbQlheFGSQ3u53vv0R7HBbWU&#10;tDjnJfU/tswJStRXg4OE/XkcF0MSjk/OChTcoWZ9qDFbfQXYaTPcapana7QParxKB/oZV9IyRkUV&#10;Mxxjl5QHNwpXod8/uNS4WC6TGS4Dy8KtebQ8gkeeY9M/dc/M2WEyAs7UHYw7gc3fDEhvGz0NLLcB&#10;ZJOm54XX4Q/gIkmtNCy9uKkO5WT1spoXvwAAAP//AwBQSwMEFAAGAAgAAAAhALLzeQvbAAAABAEA&#10;AA8AAABkcnMvZG93bnJldi54bWxMj8FOwzAQRO9I/IO1SNyoUwJtSeNUqFIPnFAbDhydeJtEjdeR&#10;7TTh71m4wGWl0Yxm3ua72fbiij50jhQsFwkIpNqZjhoFH+XhYQMiRE1G945QwRcG2BW3N7nOjJvo&#10;iNdTbASXUMi0gjbGIZMy1C1aHRZuQGLv7LzVkaVvpPF64nLby8ckWUmrO+KFVg+4b7G+nEar4DIe&#10;3/36c2/fTFVOm/JAXbpOlbq/m1+3ICLO8S8MP/iMDgUzVW4kE0SvgB+Jv5e9l3T5DKJS8LRKQBa5&#10;/A9ffAMAAP//AwBQSwECLQAUAAYACAAAACEAtoM4kv4AAADhAQAAEwAAAAAAAAAAAAAAAAAAAAAA&#10;W0NvbnRlbnRfVHlwZXNdLnhtbFBLAQItABQABgAIAAAAIQA4/SH/1gAAAJQBAAALAAAAAAAAAAAA&#10;AAAAAC8BAABfcmVscy8ucmVsc1BLAQItABQABgAIAAAAIQDU8QB2rAIAAOIFAAAOAAAAAAAAAAAA&#10;AAAAAC4CAABkcnMvZTJvRG9jLnhtbFBLAQItABQABgAIAAAAIQCy83kL2wAAAAQBAAAPAAAAAAAA&#10;AAAAAAAAAAYFAABkcnMvZG93bnJldi54bWxQSwUGAAAAAAQABADzAAAADgYAAAAA&#10;" fillcolor="#f2f2f2 [3052]" strokecolor="#e7e6e6 [3214]" strokeweight="1pt">
                <v:textbox>
                  <w:txbxContent>
                    <w:p w:rsidR="00A40EEB" w:rsidRDefault="00A40EEB" w:rsidP="00154263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هدف الخبرة:</w:t>
                      </w:r>
                    </w:p>
                    <w:p w:rsidR="00A40EEB" w:rsidRDefault="00A40EEB" w:rsidP="001542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4263" w:rsidRDefault="00154263" w:rsidP="00154263">
      <w:pPr>
        <w:rPr>
          <w:lang w:bidi="ar-AE"/>
        </w:rPr>
      </w:pPr>
    </w:p>
    <w:p w:rsidR="00154263" w:rsidRDefault="00154263" w:rsidP="00154263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  <w:t>تحليل العينات المأخوذة من مسرح الجريمة ومقارنتها مع عينة المشتبه به المحتمل.</w:t>
      </w:r>
    </w:p>
    <w:p w:rsidR="009C5B10" w:rsidRDefault="00154263" w:rsidP="00154263">
      <w:pPr>
        <w:tabs>
          <w:tab w:val="left" w:pos="5287"/>
        </w:tabs>
        <w:rPr>
          <w:lang w:bidi="ar-A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7EA00" wp14:editId="62D8D17F">
                <wp:simplePos x="0" y="0"/>
                <wp:positionH relativeFrom="page">
                  <wp:posOffset>1077064</wp:posOffset>
                </wp:positionH>
                <wp:positionV relativeFrom="paragraph">
                  <wp:posOffset>166649</wp:posOffset>
                </wp:positionV>
                <wp:extent cx="5650230" cy="271780"/>
                <wp:effectExtent l="0" t="0" r="2667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230" cy="271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0EEB" w:rsidRDefault="00A40EEB" w:rsidP="0015426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طريقة التحليل:</w:t>
                            </w:r>
                          </w:p>
                          <w:p w:rsidR="00A40EEB" w:rsidRDefault="00A40EEB" w:rsidP="0015426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7EA00" id="Rectangle 3" o:spid="_x0000_s1029" style="position:absolute;margin-left:84.8pt;margin-top:13.1pt;width:444.9pt;height:21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yzmgIAADQFAAAOAAAAZHJzL2Uyb0RvYy54bWysVMlu2zAQvRfoPxC8N5Kd2E6MyIWRxEWB&#10;NAmaFDnTFLUA3ErSlt2v7yMlO0t7KuoDPaMZzvLmDS8/75QkW+F8a3RBRyc5JUJzU7a6LuiPp9Wn&#10;c0p8YLpk0mhR0L3w9PPi44fLzs7F2DRGlsIRBNF+3tmCNiHYeZZ53gjF/ImxQsNYGadYgOrqrHSs&#10;Q3Qls3GeT7POuNI6w4X3+HrdG+kixa8qwcN9VXkRiCwoagvpdOlcxzNbXLJ57ZhtWj6Uwf6hCsVa&#10;jaTHUNcsMLJx7R+hVMud8aYKJ9yozFRVy0XqAd2M8nfdPDbMitQLwPH2CJP/f2H53fbBkbYs6Ckl&#10;mimM6DtAY7qWgpxGeDrr5/B6tA9u0DzE2Ouucir+owuyS5Duj5CKXSAcHyfTST4+BfIctvFsNDtP&#10;mGcvt63z4YswikShoA7ZE5Jse+sDMsL14BKTeSPbctVKmZS9v5KObBmmC1KUpqNEMh/wsaCr9Eux&#10;5EZ9M2XvdzHJ80MNPt1POd7ElZp0YPN4Bk/CGXhZSRYgKgukvK4pYbIG4XlwKcGb297V62NZN7Ob&#10;6c00AolG3rjFrq6Zb/qykqmno2oDdkK2qqDnqPVYrdSxZ5FYPWATh9OPI0pht94NsxxGtTblHvN1&#10;pie+t3zVIu0tMHpgDkxHf9jecI+jkgZNm0GipDHu19++R38QEFZKOmwOAPm5YU4A+q8a1LwYnZ3F&#10;VUvK2WQ2huJeW9avLXqjrgzGN8I7YXkSo3+QB7FyRj1jyZcxK0xMc+TuoR+Uq9BvNJ4JLpbL5Ib1&#10;sizc6kfLY/CIXAT8affMnB24FsDSO3PYMjZ/R7neN97UZrkJpmoTHyPSPa6YaVSwmmm6wzMSd/+1&#10;nrxeHrvFbwAAAP//AwBQSwMEFAAGAAgAAAAhAOKcoszfAAAACgEAAA8AAABkcnMvZG93bnJldi54&#10;bWxMj8FOwzAQRO9I/IO1SNyoTQRpk8apUCUEBy60SFzdeBtHjdfBdtLA1+Oe4Djap5m31Wa2PZvQ&#10;h86RhPuFAIbUON1RK+Fj/3y3AhaiIq16RyjhGwNs6uurSpXanekdp11sWSqhUCoJJsah5Dw0Bq0K&#10;CzcgpdvReatiir7l2qtzKrc9z4TIuVUdpQWjBtwabE670Up424rRH/3000zL/TKa15evVfcp5e3N&#10;/LQGFnGOfzBc9JM61Mnp4EbSgfUp50WeUAlZngG7AOKxeAB2kJAXAnhd8f8v1L8AAAD//wMAUEsB&#10;Ai0AFAAGAAgAAAAhALaDOJL+AAAA4QEAABMAAAAAAAAAAAAAAAAAAAAAAFtDb250ZW50X1R5cGVz&#10;XS54bWxQSwECLQAUAAYACAAAACEAOP0h/9YAAACUAQAACwAAAAAAAAAAAAAAAAAvAQAAX3JlbHMv&#10;LnJlbHNQSwECLQAUAAYACAAAACEA0U4ss5oCAAA0BQAADgAAAAAAAAAAAAAAAAAuAgAAZHJzL2Uy&#10;b0RvYy54bWxQSwECLQAUAAYACAAAACEA4pyizN8AAAAKAQAADwAAAAAAAAAAAAAAAAD0BAAAZHJz&#10;L2Rvd25yZXYueG1sUEsFBgAAAAAEAAQA8wAAAAAGAAAAAA==&#10;" fillcolor="#f2f2f2" strokecolor="#e7e6e6" strokeweight="1pt">
                <v:textbox>
                  <w:txbxContent>
                    <w:p w:rsidR="00A40EEB" w:rsidRDefault="00A40EEB" w:rsidP="0015426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طريقة التحليل:</w:t>
                      </w:r>
                    </w:p>
                    <w:p w:rsidR="00A40EEB" w:rsidRDefault="00A40EEB" w:rsidP="00154263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lang w:bidi="ar-AE"/>
        </w:rPr>
        <w:tab/>
      </w:r>
    </w:p>
    <w:p w:rsidR="00154263" w:rsidRDefault="00154263" w:rsidP="00154263">
      <w:pPr>
        <w:tabs>
          <w:tab w:val="left" w:pos="5287"/>
        </w:tabs>
        <w:rPr>
          <w:lang w:bidi="ar-AE"/>
        </w:rPr>
      </w:pPr>
    </w:p>
    <w:tbl>
      <w:tblPr>
        <w:tblStyle w:val="Grilledutableau"/>
        <w:tblpPr w:leftFromText="141" w:rightFromText="141" w:vertAnchor="page" w:horzAnchor="margin" w:tblpY="12745"/>
        <w:tblW w:w="0" w:type="auto"/>
        <w:tblLook w:val="04A0" w:firstRow="1" w:lastRow="0" w:firstColumn="1" w:lastColumn="0" w:noHBand="0" w:noVBand="1"/>
      </w:tblPr>
      <w:tblGrid>
        <w:gridCol w:w="4105"/>
        <w:gridCol w:w="4955"/>
      </w:tblGrid>
      <w:tr w:rsidR="00154263" w:rsidTr="00154263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63" w:rsidRDefault="00154263" w:rsidP="0015426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63" w:rsidRDefault="00154263" w:rsidP="0015426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154263" w:rsidTr="00154263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63" w:rsidRDefault="00154263" w:rsidP="0015426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63" w:rsidRDefault="00154263" w:rsidP="0015426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  <w:p w:rsidR="00154263" w:rsidRDefault="00154263" w:rsidP="0015426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</w:p>
        </w:tc>
      </w:tr>
      <w:tr w:rsidR="00154263" w:rsidTr="00154263"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63" w:rsidRDefault="00154263" w:rsidP="0015426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63" w:rsidRDefault="00154263" w:rsidP="0015426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154263" w:rsidTr="00154263">
        <w:trPr>
          <w:trHeight w:val="42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63" w:rsidRDefault="00154263" w:rsidP="0015426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263" w:rsidRDefault="00154263" w:rsidP="0015426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154263" w:rsidRDefault="00154263" w:rsidP="00154263">
      <w:pPr>
        <w:tabs>
          <w:tab w:val="left" w:pos="5287"/>
        </w:tabs>
        <w:rPr>
          <w:lang w:bidi="ar-AE"/>
        </w:rPr>
      </w:pPr>
    </w:p>
    <w:p w:rsidR="00154263" w:rsidRPr="00154263" w:rsidRDefault="00154263" w:rsidP="00154263">
      <w:pPr>
        <w:rPr>
          <w:lang w:bidi="ar-AE"/>
        </w:rPr>
      </w:pPr>
    </w:p>
    <w:p w:rsidR="00154263" w:rsidRPr="00154263" w:rsidRDefault="00154263" w:rsidP="00154263">
      <w:pPr>
        <w:tabs>
          <w:tab w:val="left" w:pos="5188"/>
        </w:tabs>
        <w:rPr>
          <w:lang w:bidi="ar-AE"/>
        </w:rPr>
      </w:pPr>
      <w:r>
        <w:rPr>
          <w:lang w:bidi="ar-AE"/>
        </w:rPr>
        <w:tab/>
      </w:r>
    </w:p>
    <w:p w:rsidR="00154263" w:rsidRPr="00154263" w:rsidRDefault="00154263" w:rsidP="00154263">
      <w:pPr>
        <w:rPr>
          <w:lang w:bidi="ar-AE"/>
        </w:rPr>
      </w:pPr>
    </w:p>
    <w:tbl>
      <w:tblPr>
        <w:tblpPr w:leftFromText="141" w:rightFromText="141" w:bottomFromText="160" w:vertAnchor="page" w:horzAnchor="margin" w:tblpY="2093"/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992"/>
        <w:gridCol w:w="993"/>
        <w:gridCol w:w="850"/>
        <w:gridCol w:w="841"/>
        <w:gridCol w:w="993"/>
        <w:gridCol w:w="1134"/>
        <w:gridCol w:w="1275"/>
      </w:tblGrid>
      <w:tr w:rsidR="007A7E81" w:rsidRPr="003E6CA4" w:rsidTr="007A7E81">
        <w:trPr>
          <w:trHeight w:val="254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lastRenderedPageBreak/>
              <w:t>Allèle\Echantill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6a.46-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6b.46-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a.46-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b.46-23</w:t>
            </w: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A7E81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a.46-23</w:t>
            </w:r>
          </w:p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b.46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.46-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a.46-23</w:t>
            </w:r>
          </w:p>
        </w:tc>
      </w:tr>
      <w:tr w:rsidR="007A7E81" w:rsidRPr="003E6CA4" w:rsidTr="007A7E81">
        <w:trPr>
          <w:trHeight w:val="25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Amel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4478A7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Y</w:t>
            </w:r>
          </w:p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842A4B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4E7999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X</w:t>
            </w:r>
          </w:p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4E7999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Y</w:t>
            </w:r>
          </w:p>
        </w:tc>
      </w:tr>
      <w:tr w:rsidR="007A7E81" w:rsidRPr="003E6CA4" w:rsidTr="007A7E81">
        <w:trPr>
          <w:trHeight w:val="25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3S13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4478A7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842A4B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4E7999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4E7999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6,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</w:t>
            </w:r>
          </w:p>
        </w:tc>
      </w:tr>
      <w:tr w:rsidR="007A7E81" w:rsidRPr="003E6CA4" w:rsidTr="007A7E81">
        <w:trPr>
          <w:trHeight w:val="25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S16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4478A7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4E7999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,16</w:t>
            </w:r>
          </w:p>
        </w:tc>
      </w:tr>
      <w:tr w:rsidR="007A7E81" w:rsidRPr="003E6CA4" w:rsidTr="007A7E81">
        <w:trPr>
          <w:trHeight w:val="25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6S10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842A4B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842A4B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4E7999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18,20</w:t>
            </w:r>
          </w:p>
        </w:tc>
      </w:tr>
      <w:tr w:rsidR="007A7E81" w:rsidRPr="003E6CA4" w:rsidTr="007A7E81">
        <w:trPr>
          <w:trHeight w:val="25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3S3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4E7999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12</w:t>
            </w:r>
          </w:p>
        </w:tc>
      </w:tr>
      <w:tr w:rsidR="007A7E81" w:rsidRPr="003E6CA4" w:rsidTr="007A7E81">
        <w:trPr>
          <w:trHeight w:val="25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Penta 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</w:t>
            </w:r>
          </w:p>
        </w:tc>
      </w:tr>
      <w:tr w:rsidR="007A7E81" w:rsidRPr="003E6CA4" w:rsidTr="007A7E81">
        <w:trPr>
          <w:trHeight w:val="438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6S5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076361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46035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,11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46035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</w:tr>
      <w:tr w:rsidR="007A7E81" w:rsidRPr="003E6CA4" w:rsidTr="007A7E81">
        <w:trPr>
          <w:trHeight w:val="25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8S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63710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4478A7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1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842A4B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,1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46035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</w:t>
            </w:r>
          </w:p>
        </w:tc>
      </w:tr>
      <w:tr w:rsidR="007A7E81" w:rsidRPr="003E6CA4" w:rsidTr="007A7E81">
        <w:trPr>
          <w:trHeight w:val="25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2S13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4478A7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0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842A4B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9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1,22</w:t>
            </w:r>
          </w:p>
        </w:tc>
      </w:tr>
      <w:tr w:rsidR="007A7E81" w:rsidRPr="003E6CA4" w:rsidTr="007A7E81">
        <w:trPr>
          <w:trHeight w:val="25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SF1PO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49098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12</w:t>
            </w:r>
          </w:p>
        </w:tc>
      </w:tr>
      <w:tr w:rsidR="007A7E81" w:rsidRPr="003E6CA4" w:rsidTr="007A7E81">
        <w:trPr>
          <w:trHeight w:val="25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Penta 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.2</w:t>
            </w:r>
          </w:p>
        </w:tc>
      </w:tr>
      <w:tr w:rsidR="007A7E81" w:rsidRPr="003E6CA4" w:rsidTr="007A7E81">
        <w:trPr>
          <w:trHeight w:val="25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cn</w:t>
            </w: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THO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63710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842A4B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.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842A4B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4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46035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</w:t>
            </w:r>
          </w:p>
        </w:tc>
      </w:tr>
      <w:tr w:rsidR="007A7E81" w:rsidRPr="003E6CA4" w:rsidTr="007A7E81">
        <w:trPr>
          <w:trHeight w:val="25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VW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4478A7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,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842A4B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1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842A4B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46035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46035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,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9</w:t>
            </w:r>
          </w:p>
        </w:tc>
      </w:tr>
      <w:tr w:rsidR="007A7E81" w:rsidRPr="003E6CA4" w:rsidTr="007A7E81">
        <w:trPr>
          <w:trHeight w:val="25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21S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490984" w:rsidRDefault="007A7E81" w:rsidP="007A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32.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32.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46035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8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30,32.2</w:t>
            </w:r>
          </w:p>
        </w:tc>
      </w:tr>
      <w:tr w:rsidR="007A7E81" w:rsidRPr="003E6CA4" w:rsidTr="007A7E81">
        <w:trPr>
          <w:trHeight w:val="25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7S8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842A4B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</w:tr>
      <w:tr w:rsidR="007A7E81" w:rsidRPr="003E6CA4" w:rsidTr="007A7E81">
        <w:trPr>
          <w:trHeight w:val="25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558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</w:t>
            </w:r>
          </w:p>
        </w:tc>
      </w:tr>
      <w:tr w:rsidR="007A7E81" w:rsidRPr="003E6CA4" w:rsidTr="007A7E81">
        <w:trPr>
          <w:trHeight w:val="25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TPOX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842A4B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C26F7A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</w:t>
            </w:r>
          </w:p>
        </w:tc>
      </w:tr>
      <w:tr w:rsidR="007A7E81" w:rsidRPr="003E6CA4" w:rsidTr="007A7E81">
        <w:trPr>
          <w:trHeight w:val="254"/>
        </w:trPr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8S117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4478A7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,12,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4478A7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842A4B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842A4B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C26F7A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</w:t>
            </w:r>
          </w:p>
        </w:tc>
      </w:tr>
      <w:tr w:rsidR="007A7E81" w:rsidRPr="003E6CA4" w:rsidTr="007A7E81">
        <w:trPr>
          <w:trHeight w:val="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2S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4478A7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C26F7A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9</w:t>
            </w:r>
          </w:p>
        </w:tc>
      </w:tr>
      <w:tr w:rsidR="007A7E81" w:rsidRPr="003E6CA4" w:rsidTr="007A7E81">
        <w:trPr>
          <w:trHeight w:val="2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9S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842A4B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1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842A4B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C26F7A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,13.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.2</w:t>
            </w:r>
          </w:p>
        </w:tc>
      </w:tr>
      <w:tr w:rsidR="007A7E81" w:rsidRPr="003E6CA4" w:rsidTr="007A7E81">
        <w:trPr>
          <w:trHeight w:val="2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F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49098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3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C26F7A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2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6</w:t>
            </w:r>
          </w:p>
        </w:tc>
      </w:tr>
    </w:tbl>
    <w:tbl>
      <w:tblPr>
        <w:tblpPr w:leftFromText="141" w:rightFromText="141" w:bottomFromText="160" w:vertAnchor="page" w:horzAnchor="margin" w:tblpY="8878"/>
        <w:tblW w:w="9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134"/>
        <w:gridCol w:w="850"/>
        <w:gridCol w:w="993"/>
        <w:gridCol w:w="1134"/>
        <w:gridCol w:w="1275"/>
        <w:gridCol w:w="1134"/>
        <w:gridCol w:w="1560"/>
      </w:tblGrid>
      <w:tr w:rsidR="007A7E81" w:rsidRPr="003E6CA4" w:rsidTr="007A7E81">
        <w:trPr>
          <w:trHeight w:val="25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Allèle\Echantill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b.46-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a.46-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a.46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b.46-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a.46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b.46-2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.46-23</w:t>
            </w:r>
          </w:p>
        </w:tc>
      </w:tr>
      <w:tr w:rsidR="007A7E81" w:rsidRPr="003E6CA4" w:rsidTr="007A7E81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Am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766ACC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Y</w:t>
            </w:r>
          </w:p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XY</w:t>
            </w:r>
          </w:p>
          <w:p w:rsidR="007A7E81" w:rsidRPr="008F2C6D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</w:tr>
      <w:tr w:rsidR="007A7E81" w:rsidRPr="003E6CA4" w:rsidTr="007A7E81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3S13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766ACC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4,1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1797E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1797E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16,17</w:t>
            </w:r>
          </w:p>
        </w:tc>
      </w:tr>
      <w:tr w:rsidR="007A7E81" w:rsidRPr="003E6CA4" w:rsidTr="007A7E81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S16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C5191C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17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.3,16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1797E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</w:t>
            </w:r>
          </w:p>
        </w:tc>
      </w:tr>
      <w:tr w:rsidR="007A7E81" w:rsidRPr="003E6CA4" w:rsidTr="007A7E81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6S10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C5191C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,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1797E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</w:tr>
      <w:tr w:rsidR="007A7E81" w:rsidRPr="003E6CA4" w:rsidTr="007A7E81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3S3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F40FFF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</w:t>
            </w:r>
          </w:p>
        </w:tc>
      </w:tr>
      <w:tr w:rsidR="007A7E81" w:rsidRPr="003E6CA4" w:rsidTr="007A7E81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Penta 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</w:tr>
      <w:tr w:rsidR="007A7E81" w:rsidRPr="003E6CA4" w:rsidTr="007A7E81">
        <w:trPr>
          <w:trHeight w:val="438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6S5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C5191C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,10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C5191C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,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,11,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1797E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1797E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,11</w:t>
            </w:r>
          </w:p>
        </w:tc>
      </w:tr>
      <w:tr w:rsidR="007A7E81" w:rsidRPr="003E6CA4" w:rsidTr="007A7E81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8S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C5191C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,18,2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1797E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,17,18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1797E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8</w:t>
            </w:r>
          </w:p>
        </w:tc>
      </w:tr>
      <w:tr w:rsidR="007A7E81" w:rsidRPr="003E6CA4" w:rsidTr="007A7E81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2S13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C5191C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9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2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18,21</w:t>
            </w:r>
          </w:p>
        </w:tc>
      </w:tr>
      <w:tr w:rsidR="007A7E81" w:rsidRPr="003E6CA4" w:rsidTr="007A7E81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SF1P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49098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</w:t>
            </w:r>
          </w:p>
        </w:tc>
      </w:tr>
      <w:tr w:rsidR="007A7E81" w:rsidRPr="003E6CA4" w:rsidTr="007A7E81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Penta D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.2,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</w:tr>
      <w:tr w:rsidR="007A7E81" w:rsidRPr="003E6CA4" w:rsidTr="007A7E81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cn</w:t>
            </w: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THO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C5191C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6,7,9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C5191C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.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,9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1797E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.3</w:t>
            </w:r>
          </w:p>
        </w:tc>
      </w:tr>
      <w:tr w:rsidR="007A7E81" w:rsidRPr="003E6CA4" w:rsidTr="007A7E81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V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C5191C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,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19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1797E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16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1797E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17</w:t>
            </w:r>
          </w:p>
        </w:tc>
      </w:tr>
      <w:tr w:rsidR="007A7E81" w:rsidRPr="003E6CA4" w:rsidTr="007A7E81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21S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C5191C" w:rsidRDefault="007A7E81" w:rsidP="007A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8,30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34,3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8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9,31.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32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7,32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32.2</w:t>
            </w:r>
          </w:p>
        </w:tc>
      </w:tr>
      <w:tr w:rsidR="007A7E81" w:rsidRPr="003E6CA4" w:rsidTr="007A7E81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7S8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C5191C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7.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9</w:t>
            </w:r>
          </w:p>
        </w:tc>
      </w:tr>
      <w:tr w:rsidR="007A7E81" w:rsidRPr="003E6CA4" w:rsidTr="007A7E81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558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C5191C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</w:tr>
      <w:tr w:rsidR="007A7E81" w:rsidRPr="003E6CA4" w:rsidTr="007A7E81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TPOX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BB6372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1797E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,11</w:t>
            </w:r>
          </w:p>
        </w:tc>
      </w:tr>
      <w:tr w:rsidR="007A7E81" w:rsidRPr="003E6CA4" w:rsidTr="007A7E81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8S11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C5191C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,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1797E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F40FFF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F40FFF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1797E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,15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A7E81" w:rsidRPr="0021797E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</w:tr>
      <w:tr w:rsidR="007A7E81" w:rsidRPr="003E6CA4" w:rsidTr="007A7E81">
        <w:trPr>
          <w:trHeight w:val="8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2S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C5191C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8,20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C5191C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F40FFF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F40FFF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21797E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9</w:t>
            </w:r>
          </w:p>
        </w:tc>
      </w:tr>
      <w:tr w:rsidR="007A7E81" w:rsidRPr="003E6CA4" w:rsidTr="007A7E81">
        <w:trPr>
          <w:trHeight w:val="26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9S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C5191C" w:rsidRDefault="007A7E81" w:rsidP="007A7E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.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C5191C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F40FFF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.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F40FFF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1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</w:t>
            </w:r>
          </w:p>
        </w:tc>
      </w:tr>
      <w:tr w:rsidR="007A7E81" w:rsidRPr="003E6CA4" w:rsidTr="007A7E81">
        <w:trPr>
          <w:trHeight w:val="26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7E81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F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49098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0,27,4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81" w:rsidRPr="003E6CA4" w:rsidRDefault="007A7E81" w:rsidP="007A7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</w:tr>
    </w:tbl>
    <w:p w:rsidR="00154263" w:rsidRPr="00154263" w:rsidRDefault="00C90661" w:rsidP="00154263">
      <w:pPr>
        <w:rPr>
          <w:lang w:bidi="ar-A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F4D5C" wp14:editId="52F78F86">
                <wp:simplePos x="0" y="0"/>
                <wp:positionH relativeFrom="margin">
                  <wp:posOffset>0</wp:posOffset>
                </wp:positionH>
                <wp:positionV relativeFrom="paragraph">
                  <wp:posOffset>-316865</wp:posOffset>
                </wp:positionV>
                <wp:extent cx="5988908" cy="314325"/>
                <wp:effectExtent l="0" t="0" r="1206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908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0EEB" w:rsidRDefault="00A40EEB" w:rsidP="0015426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F4D5C" id="Rectangle 12" o:spid="_x0000_s1030" style="position:absolute;margin-left:0;margin-top:-24.95pt;width:471.5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t/mwIAADYFAAAOAAAAZHJzL2Uyb0RvYy54bWysVMlu2zAQvRfoPxC8N5JdO7GNyIGRxEWB&#10;NAmaFDnTFGUJ4FaStuR+fR8pxVnaU1Ef5BnOcJY3b3h+0SlJ9sL5xuiCjk5ySoTmpmz0tqA/Htef&#10;ZpT4wHTJpNGioAfh6cXy44fz1i7E2NRGlsIRBNF+0dqC1iHYRZZ5XgvF/ImxQsNYGadYgOq2WelY&#10;i+hKZuM8P81a40rrDBfe4/SqN9Jlil9Vgoe7qvIiEFlQ1BbS16XvJn6z5TlbbB2zdcOHMtg/VKFY&#10;o5H0GOqKBUZ2rvkjlGq4M95U4YQblZmqarhIPaCbUf6um4eaWZF6ATjeHmHy/y8sv93fO9KUmN2Y&#10;Es0UZvQdqDG9lYLgDAC11i/g92Dv3aB5iLHbrnIq/qMP0iVQD0dQRRcIx+F0PpvNc9CAw/Z5NPk8&#10;nsag2ctt63z4IowiUSioQ/qEJdvf+NC7PrvEZN7Iplw3Uibl4C+lI3uG+YIWpWkpkcwHHBZ0nX4p&#10;ltypb6bs/ebTPE+TRw0+3U/lvIkrNWkjJmfwJJyBmZVkAaKywMrrLSVMbkF5HlxK8Oa2d9vNsazr&#10;s+vT69Oh5zdusasr5uu+rGSKbmyhmoCtkI0q6Ay1HquVOlpF4vWATRxOP44ohW7TpWlOYqB4sjHl&#10;ARN2pqe+t3zdIO0NMLpnDlxHf9jfcIdPJQ2aNoNESW3cr7+dR39QEFZKWuwOAPm5Y04A+q8a5JyP&#10;JpO4bEmZTM/GUNxry+a1Re/UpcH4RngpLE9i9A/yWaycUU9Y81XMChPTHLl76AflMvQ7jYeCi9Uq&#10;uWHBLAs3+sHyGDwiFwF/7J6YswPXAlh6a573jC3eUa73jTe1We2CqZrExxdcQZyoYDkThYaHJG7/&#10;az15vTx3y98AAAD//wMAUEsDBBQABgAIAAAAIQAgmnEs3QAAAAYBAAAPAAAAZHJzL2Rvd25yZXYu&#10;eG1sTI/BTsMwEETvSPyDtUjcWqdQ0SbEqVAlBAcutEhc3XgbR8TrYG/SwNfjnspxZ0Yzb8vN5Dox&#10;YoitJwWLeQYCqfampUbBx/55tgYRWZPRnSdU8IMRNtX1VakL40/0juOOG5FKKBZagWXuCyljbdHp&#10;OPc9UvKOPjjN6QyNNEGfUrnr5F2WPUinW0oLVve4tVh/7Qan4G2bDeEYxt96XO1XbF9fvtftp1K3&#10;N9PTIwjGiS9hOOMndKgS08EPZKLoFKRHWMFsmecgkp0v7xcgDmcFZFXK//jVHwAAAP//AwBQSwEC&#10;LQAUAAYACAAAACEAtoM4kv4AAADhAQAAEwAAAAAAAAAAAAAAAAAAAAAAW0NvbnRlbnRfVHlwZXNd&#10;LnhtbFBLAQItABQABgAIAAAAIQA4/SH/1gAAAJQBAAALAAAAAAAAAAAAAAAAAC8BAABfcmVscy8u&#10;cmVsc1BLAQItABQABgAIAAAAIQAuYut/mwIAADYFAAAOAAAAAAAAAAAAAAAAAC4CAABkcnMvZTJv&#10;RG9jLnhtbFBLAQItABQABgAIAAAAIQAgmnEs3QAAAAYBAAAPAAAAAAAAAAAAAAAAAPUEAABkcnMv&#10;ZG93bnJldi54bWxQSwUGAAAAAAQABADzAAAA/wUAAAAA&#10;" fillcolor="#f2f2f2" strokecolor="#e7e6e6" strokeweight="1pt">
                <v:textbox>
                  <w:txbxContent>
                    <w:p w:rsidR="00A40EEB" w:rsidRDefault="00A40EEB" w:rsidP="0015426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4263" w:rsidRDefault="00154263" w:rsidP="00154263">
      <w:pPr>
        <w:rPr>
          <w:lang w:bidi="ar-AE"/>
        </w:rPr>
      </w:pPr>
    </w:p>
    <w:p w:rsidR="00154263" w:rsidRDefault="00154263" w:rsidP="00154263">
      <w:pPr>
        <w:rPr>
          <w:lang w:bidi="ar-AE"/>
        </w:rPr>
      </w:pPr>
    </w:p>
    <w:tbl>
      <w:tblPr>
        <w:tblpPr w:leftFromText="141" w:rightFromText="141" w:bottomFromText="160" w:vertAnchor="page" w:horzAnchor="margin" w:tblpXSpec="center" w:tblpY="8266"/>
        <w:tblW w:w="7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134"/>
        <w:gridCol w:w="1134"/>
        <w:gridCol w:w="1276"/>
        <w:gridCol w:w="1275"/>
        <w:gridCol w:w="1275"/>
      </w:tblGrid>
      <w:tr w:rsidR="00BB1683" w:rsidRPr="003E6CA4" w:rsidTr="00BB1683">
        <w:trPr>
          <w:trHeight w:val="25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lastRenderedPageBreak/>
              <w:t>Allèle\Echantillon</w:t>
            </w:r>
          </w:p>
          <w:p w:rsidR="00BB1683" w:rsidRPr="003E6CA4" w:rsidRDefault="00BB1683" w:rsidP="00BB1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.46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.46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3.46-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4.46-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5.46-23</w:t>
            </w:r>
          </w:p>
        </w:tc>
      </w:tr>
      <w:tr w:rsidR="00BB1683" w:rsidRPr="003E6CA4" w:rsidTr="00BB1683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Am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XY</w:t>
            </w:r>
          </w:p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X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00982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X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00982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XY</w:t>
            </w:r>
          </w:p>
        </w:tc>
      </w:tr>
      <w:tr w:rsidR="00BB1683" w:rsidRPr="003E6CA4" w:rsidTr="00BB1683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3S13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,12,18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00982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00982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,17</w:t>
            </w:r>
          </w:p>
        </w:tc>
      </w:tr>
      <w:tr w:rsidR="00BB1683" w:rsidRPr="003E6CA4" w:rsidTr="00BB1683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S16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8.3,20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16.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17.3</w:t>
            </w:r>
          </w:p>
        </w:tc>
      </w:tr>
      <w:tr w:rsidR="00BB1683" w:rsidRPr="003E6CA4" w:rsidTr="00BB1683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6S10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.3,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8,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00982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,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00982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,20</w:t>
            </w:r>
          </w:p>
        </w:tc>
      </w:tr>
      <w:tr w:rsidR="00BB1683" w:rsidRPr="003E6CA4" w:rsidTr="00BB1683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3S3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13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,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</w:tr>
      <w:tr w:rsidR="00BB1683" w:rsidRPr="003E6CA4" w:rsidTr="00BB1683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Penta 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6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5,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15</w:t>
            </w:r>
          </w:p>
        </w:tc>
      </w:tr>
      <w:tr w:rsidR="00BB1683" w:rsidRPr="003E6CA4" w:rsidTr="00BB1683">
        <w:trPr>
          <w:trHeight w:val="438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6S5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5,6,8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143B58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,11</w:t>
            </w:r>
          </w:p>
        </w:tc>
      </w:tr>
      <w:tr w:rsidR="00BB1683" w:rsidRPr="003E6CA4" w:rsidTr="00BB1683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8S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637102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12.3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EE62CB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,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22</w:t>
            </w:r>
          </w:p>
        </w:tc>
      </w:tr>
      <w:tr w:rsidR="00BB1683" w:rsidRPr="003E6CA4" w:rsidTr="00BB1683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2S13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22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EE62CB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9,22</w:t>
            </w:r>
          </w:p>
        </w:tc>
      </w:tr>
      <w:tr w:rsidR="00BB1683" w:rsidRPr="003E6CA4" w:rsidTr="00BB1683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SF1P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49098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.1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,12</w:t>
            </w:r>
          </w:p>
        </w:tc>
      </w:tr>
      <w:tr w:rsidR="00BB1683" w:rsidRPr="003E6CA4" w:rsidTr="00BB1683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Penta D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.1,15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.2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.2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13</w:t>
            </w:r>
          </w:p>
        </w:tc>
      </w:tr>
      <w:tr w:rsidR="00BB1683" w:rsidRPr="003E6CA4" w:rsidTr="00BB1683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cn</w:t>
            </w: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THO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637102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6.3,7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.3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.3,10</w:t>
            </w:r>
          </w:p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6,10</w:t>
            </w:r>
          </w:p>
        </w:tc>
      </w:tr>
      <w:tr w:rsidR="00BB1683" w:rsidRPr="003E6CA4" w:rsidTr="00BB1683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V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,17,18,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00982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00982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</w:t>
            </w:r>
          </w:p>
        </w:tc>
      </w:tr>
      <w:tr w:rsidR="00BB1683" w:rsidRPr="003E6CA4" w:rsidTr="00BB1683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21S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490984" w:rsidRDefault="00BB1683" w:rsidP="00BB1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35.2,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7,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31.2,3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7,32.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8,31.2</w:t>
            </w:r>
          </w:p>
        </w:tc>
      </w:tr>
      <w:tr w:rsidR="00BB1683" w:rsidRPr="003E6CA4" w:rsidTr="00BB1683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7S8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6.3,7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12</w:t>
            </w:r>
          </w:p>
        </w:tc>
      </w:tr>
      <w:tr w:rsidR="00BB1683" w:rsidRPr="003E6CA4" w:rsidTr="00BB1683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558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,8,10.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,10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</w:t>
            </w:r>
          </w:p>
        </w:tc>
      </w:tr>
      <w:tr w:rsidR="00BB1683" w:rsidRPr="003E6CA4" w:rsidTr="00BB1683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TPOX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.3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,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00982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F11D55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12</w:t>
            </w:r>
          </w:p>
        </w:tc>
      </w:tr>
      <w:tr w:rsidR="00BB1683" w:rsidRPr="003E6CA4" w:rsidTr="00BB1683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8S11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14.1,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,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16</w:t>
            </w:r>
          </w:p>
        </w:tc>
      </w:tr>
      <w:tr w:rsidR="00BB1683" w:rsidRPr="003E6CA4" w:rsidTr="00BB1683">
        <w:trPr>
          <w:trHeight w:val="8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2S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,2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683" w:rsidRPr="00EE62CB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.3,18.3,1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1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8.3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17.3</w:t>
            </w:r>
          </w:p>
        </w:tc>
      </w:tr>
      <w:tr w:rsidR="00BB1683" w:rsidRPr="003E6CA4" w:rsidTr="00BB1683">
        <w:trPr>
          <w:trHeight w:val="26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9S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.1,13.1,14,1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683" w:rsidRPr="00EE62CB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1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,13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,14</w:t>
            </w:r>
          </w:p>
        </w:tc>
      </w:tr>
      <w:tr w:rsidR="00BB1683" w:rsidRPr="003E6CA4" w:rsidTr="00BB1683">
        <w:trPr>
          <w:trHeight w:val="26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B1683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F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683" w:rsidRPr="0049098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8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1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1683" w:rsidRPr="003E6CA4" w:rsidRDefault="00BB1683" w:rsidP="00BB1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1,30.2</w:t>
            </w:r>
          </w:p>
        </w:tc>
      </w:tr>
    </w:tbl>
    <w:tbl>
      <w:tblPr>
        <w:tblpPr w:leftFromText="141" w:rightFromText="141" w:bottomFromText="160" w:vertAnchor="page" w:horzAnchor="margin" w:tblpXSpec="center" w:tblpY="1052"/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134"/>
        <w:gridCol w:w="1134"/>
        <w:gridCol w:w="1134"/>
        <w:gridCol w:w="1134"/>
        <w:gridCol w:w="992"/>
        <w:gridCol w:w="1276"/>
        <w:gridCol w:w="850"/>
        <w:gridCol w:w="1134"/>
      </w:tblGrid>
      <w:tr w:rsidR="00E634C1" w:rsidRPr="003E6CA4" w:rsidTr="00A40EEB">
        <w:trPr>
          <w:trHeight w:val="25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Allèle\Echantill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.46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.46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8.46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9.46-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0.46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1.46-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2.46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3.46-23</w:t>
            </w:r>
          </w:p>
        </w:tc>
      </w:tr>
      <w:tr w:rsidR="00E634C1" w:rsidRPr="003E6CA4" w:rsidTr="00A40EEB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Am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  <w:p w:rsidR="00E634C1" w:rsidRPr="00595BCC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EF03F7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X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D0532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D0532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XY</w:t>
            </w:r>
          </w:p>
        </w:tc>
      </w:tr>
      <w:tr w:rsidR="00E634C1" w:rsidRPr="003E6CA4" w:rsidTr="00A40EEB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3S13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595BCC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6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18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EF03F7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16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16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D0532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,16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D0532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,20</w:t>
            </w:r>
          </w:p>
        </w:tc>
      </w:tr>
      <w:tr w:rsidR="00E634C1" w:rsidRPr="003E6CA4" w:rsidTr="00A40EEB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S16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595BCC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15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.3,14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EF03F7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,17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</w:tr>
      <w:tr w:rsidR="00E634C1" w:rsidRPr="003E6CA4" w:rsidTr="00A40EEB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6S10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595BCC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,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EF03F7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4,1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D0532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D0532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20</w:t>
            </w:r>
          </w:p>
        </w:tc>
      </w:tr>
      <w:tr w:rsidR="00E634C1" w:rsidRPr="003E6CA4" w:rsidTr="00A40EEB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3S3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595BCC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9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EF03F7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</w:tr>
      <w:tr w:rsidR="00E634C1" w:rsidRPr="003E6CA4" w:rsidTr="00A40EEB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Penta 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,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</w:tr>
      <w:tr w:rsidR="00E634C1" w:rsidRPr="003E6CA4" w:rsidTr="00A40EEB">
        <w:trPr>
          <w:trHeight w:val="438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6S5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595BCC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,12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D0532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,11</w:t>
            </w:r>
          </w:p>
        </w:tc>
      </w:tr>
      <w:tr w:rsidR="00E634C1" w:rsidRPr="003E6CA4" w:rsidTr="00A40EEB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8S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595BCC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,17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EF03F7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8,2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,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22</w:t>
            </w:r>
          </w:p>
        </w:tc>
      </w:tr>
      <w:tr w:rsidR="00E634C1" w:rsidRPr="003E6CA4" w:rsidTr="00A40EEB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2S13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595BCC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9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18,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1,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EF03F7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,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9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</w:tr>
      <w:tr w:rsidR="00E634C1" w:rsidRPr="003E6CA4" w:rsidTr="00A40EEB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SF1P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49098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EF03F7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,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</w:t>
            </w:r>
          </w:p>
        </w:tc>
      </w:tr>
      <w:tr w:rsidR="00E634C1" w:rsidRPr="003E6CA4" w:rsidTr="00A40EEB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Penta D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595BCC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.2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</w:tr>
      <w:tr w:rsidR="00E634C1" w:rsidRPr="003E6CA4" w:rsidTr="00A40EEB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cn</w:t>
            </w: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THO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595BCC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,9,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,8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,9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EF03F7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7,8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,9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6,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6,7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</w:tr>
      <w:tr w:rsidR="00E634C1" w:rsidRPr="003E6CA4" w:rsidTr="00A40EEB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V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595BCC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,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,18,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EF03F7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6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D0532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D0532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9</w:t>
            </w:r>
          </w:p>
        </w:tc>
      </w:tr>
      <w:tr w:rsidR="00E634C1" w:rsidRPr="003E6CA4" w:rsidTr="00A40EEB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21S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490984" w:rsidRDefault="00E634C1" w:rsidP="00A40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9,31.2,33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6,27,2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8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EF03F7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30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32.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7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31.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D0532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30</w:t>
            </w:r>
          </w:p>
        </w:tc>
      </w:tr>
      <w:tr w:rsidR="00E634C1" w:rsidRPr="003E6CA4" w:rsidTr="00A40EEB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7S8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595BCC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EF03F7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.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.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</w:tr>
      <w:tr w:rsidR="00E634C1" w:rsidRPr="003E6CA4" w:rsidTr="00A40EEB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558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595BCC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,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</w:tr>
      <w:tr w:rsidR="00E634C1" w:rsidRPr="003E6CA4" w:rsidTr="00A40EEB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TPOX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595BCC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EF03F7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8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D0532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0</w:t>
            </w:r>
          </w:p>
        </w:tc>
      </w:tr>
      <w:tr w:rsidR="00E634C1" w:rsidRPr="003E6CA4" w:rsidTr="00A40EEB">
        <w:trPr>
          <w:trHeight w:val="254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8S11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2,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EF03F7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,17</w:t>
            </w:r>
          </w:p>
        </w:tc>
      </w:tr>
      <w:tr w:rsidR="00E634C1" w:rsidRPr="003E6CA4" w:rsidTr="00A40EEB">
        <w:trPr>
          <w:trHeight w:val="8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2S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595BCC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8,1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,1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EF03F7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,1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8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D0532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</w:t>
            </w:r>
          </w:p>
        </w:tc>
      </w:tr>
      <w:tr w:rsidR="00E634C1" w:rsidRPr="003E6CA4" w:rsidTr="00A40EEB">
        <w:trPr>
          <w:trHeight w:val="26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D19S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595BCC" w:rsidRDefault="00E634C1" w:rsidP="00A40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9F19B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1,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.2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EF03F7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,14 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EF03F7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3,13.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D0532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10,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-</w:t>
            </w:r>
          </w:p>
        </w:tc>
      </w:tr>
      <w:tr w:rsidR="00E634C1" w:rsidRPr="003E6CA4" w:rsidTr="00A40EEB">
        <w:trPr>
          <w:trHeight w:val="26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634C1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 w:rsidRPr="003E6CA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F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595BCC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6C5F98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6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D0532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D0532D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fr-FR"/>
              </w:rPr>
              <w:t>29.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3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2.3,45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34C1" w:rsidRPr="003E6CA4" w:rsidRDefault="00E634C1" w:rsidP="00A4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fr-FR"/>
              </w:rPr>
              <w:t>22</w:t>
            </w:r>
          </w:p>
        </w:tc>
      </w:tr>
    </w:tbl>
    <w:p w:rsidR="00154263" w:rsidRDefault="00154263" w:rsidP="00154263">
      <w:pPr>
        <w:rPr>
          <w:lang w:bidi="ar-AE"/>
        </w:rPr>
      </w:pPr>
    </w:p>
    <w:p w:rsidR="00154263" w:rsidRDefault="00154263" w:rsidP="00154263">
      <w:pPr>
        <w:rPr>
          <w:lang w:bidi="ar-AE"/>
        </w:rPr>
      </w:pPr>
    </w:p>
    <w:p w:rsidR="00154263" w:rsidRDefault="00154263" w:rsidP="00154263">
      <w:pPr>
        <w:rPr>
          <w:lang w:bidi="ar-AE"/>
        </w:rPr>
      </w:pPr>
    </w:p>
    <w:p w:rsidR="00154263" w:rsidRDefault="00154263" w:rsidP="00154263">
      <w:pPr>
        <w:rPr>
          <w:lang w:bidi="ar-AE"/>
        </w:rPr>
      </w:pPr>
    </w:p>
    <w:p w:rsidR="00154263" w:rsidRDefault="00154263" w:rsidP="00154263">
      <w:pPr>
        <w:rPr>
          <w:lang w:bidi="ar-AE"/>
        </w:rPr>
      </w:pPr>
    </w:p>
    <w:p w:rsidR="00154263" w:rsidRDefault="00154263" w:rsidP="00154263">
      <w:pPr>
        <w:rPr>
          <w:lang w:bidi="ar-AE"/>
        </w:rPr>
      </w:pPr>
    </w:p>
    <w:p w:rsidR="00154263" w:rsidRDefault="00154263" w:rsidP="00154263">
      <w:pPr>
        <w:rPr>
          <w:lang w:bidi="ar-AE"/>
        </w:rPr>
      </w:pPr>
    </w:p>
    <w:p w:rsidR="00154263" w:rsidRDefault="00154263" w:rsidP="00154263">
      <w:pPr>
        <w:rPr>
          <w:lang w:bidi="ar-AE"/>
        </w:rPr>
      </w:pPr>
    </w:p>
    <w:p w:rsidR="00154263" w:rsidRDefault="00154263" w:rsidP="00154263">
      <w:pPr>
        <w:rPr>
          <w:lang w:bidi="ar-AE"/>
        </w:rPr>
      </w:pPr>
    </w:p>
    <w:p w:rsidR="00154263" w:rsidRDefault="00154263" w:rsidP="00154263">
      <w:pPr>
        <w:rPr>
          <w:lang w:bidi="ar-AE"/>
        </w:rPr>
      </w:pPr>
    </w:p>
    <w:p w:rsidR="00154263" w:rsidRDefault="00154263" w:rsidP="00154263">
      <w:pPr>
        <w:rPr>
          <w:lang w:bidi="ar-AE"/>
        </w:rPr>
      </w:pPr>
    </w:p>
    <w:p w:rsidR="00154263" w:rsidRDefault="00154263" w:rsidP="00154263">
      <w:pPr>
        <w:rPr>
          <w:lang w:bidi="ar-AE"/>
        </w:rPr>
      </w:pPr>
    </w:p>
    <w:p w:rsidR="00154263" w:rsidRDefault="00154263" w:rsidP="00154263">
      <w:pPr>
        <w:rPr>
          <w:lang w:bidi="ar-AE"/>
        </w:rPr>
      </w:pPr>
    </w:p>
    <w:p w:rsidR="00154263" w:rsidRDefault="00154263" w:rsidP="00154263">
      <w:pPr>
        <w:rPr>
          <w:lang w:bidi="ar-AE"/>
        </w:rPr>
      </w:pPr>
    </w:p>
    <w:p w:rsidR="00154263" w:rsidRDefault="00154263" w:rsidP="00154263">
      <w:pPr>
        <w:rPr>
          <w:lang w:bidi="ar-AE"/>
        </w:rPr>
      </w:pPr>
    </w:p>
    <w:p w:rsidR="007A7E81" w:rsidRDefault="007A7E81" w:rsidP="00154263">
      <w:pPr>
        <w:rPr>
          <w:lang w:bidi="ar-AE"/>
        </w:rPr>
      </w:pPr>
    </w:p>
    <w:p w:rsidR="007A7E81" w:rsidRDefault="007A7E81" w:rsidP="00154263">
      <w:pPr>
        <w:rPr>
          <w:lang w:bidi="ar-AE"/>
        </w:rPr>
      </w:pPr>
    </w:p>
    <w:p w:rsidR="00555A15" w:rsidRDefault="00A40EEB" w:rsidP="00154263">
      <w:pPr>
        <w:rPr>
          <w:lang w:bidi="ar-AE"/>
        </w:rPr>
      </w:pPr>
      <w:bookmarkStart w:id="0" w:name="_GoBack"/>
      <w:r>
        <w:rPr>
          <w:noProof/>
          <w:lang w:eastAsia="fr-FR"/>
        </w:rPr>
        <w:lastRenderedPageBreak/>
        <w:drawing>
          <wp:inline distT="0" distB="0" distL="0" distR="0" wp14:anchorId="7ED54030" wp14:editId="560C7AA1">
            <wp:extent cx="5754370" cy="323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A15" w:rsidRDefault="00555A15" w:rsidP="00154263">
      <w:pPr>
        <w:rPr>
          <w:lang w:bidi="ar-AE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A9C1" wp14:editId="32B41AC5">
                <wp:simplePos x="0" y="0"/>
                <wp:positionH relativeFrom="margin">
                  <wp:posOffset>0</wp:posOffset>
                </wp:positionH>
                <wp:positionV relativeFrom="paragraph">
                  <wp:posOffset>166255</wp:posOffset>
                </wp:positionV>
                <wp:extent cx="6098519" cy="914400"/>
                <wp:effectExtent l="0" t="0" r="17145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19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8C511" id="Rectangle à coins arrondis 9" o:spid="_x0000_s1026" style="position:absolute;margin-left:0;margin-top:13.1pt;width:480.2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UujQIAAFsFAAAOAAAAZHJzL2Uyb0RvYy54bWysVM1OGzEQvlfqO1i+l91EQEnEBkUgqkoI&#10;ED/ibLx21pLX446dbNKn6bv0xTr2bhYEqIeqOTi2Z+abmW+/8enZtrVsozAYcBWfHJScKSehNm5V&#10;8ceHyy8nnIUoXC0sOFXxnQr8bPH502nn52oKDdhaISMQF+adr3gTo58XRZCNakU4AK8cGTVgKyId&#10;cVXUKDpCb20xLcvjogOsPYJUIdDtRW/ki4yvtZLxRuugIrMVp9piXjGvz2ktFqdivkLhGyOHMsQ/&#10;VNEK4yjpCHUhomBrNO+gWiMRAuh4IKEtQGsjVe6BupmUb7q5b4RXuRciJ/iRpvD/YOX15haZqSs+&#10;48yJlj7RHZEm3Moq9vsXk2BcYAIRXG0CmyXCOh/mFHfvb3E4Bdqm7rca2/RPfbFtJnk3kqy2kUm6&#10;PC5nJ0cTyibJNpscHpb5KxQv0R5D/KagZWlTcYS1q1NRmWCxuQqR0pL/3i9ldHBprE33qbq+nryL&#10;O6uSg3V3SlOjVME0A2WJqXOLbCNIHEJK5eKkNzWiVv31UUm/1DTlGyPyKQMmZE2JR+wBIMn3PXYP&#10;M/inUJUVOgaXfyusDx4jcmZwcQxujQP8CMBSV0Pm3n9PUk9NYukZ6h3JAKGfj+DlpSHur0SItwJp&#10;IGh0aMjjDS3aQldxGHacNYA/P7pP/qRTsnLW0YBVPPxYC1Sc2e+OFJw/PU1kPhwefZ1SDnxteX5t&#10;cev2HOgzTeg58TJvk3+0+61GaJ/oLVimrGQSTlLuisuI+8N57AefXhOplsvsRlPoRbxy914m8MRq&#10;ktXD9kmgHwQYSbrXsB9GMX8jwd43RTpYriNok/X5wuvAN01wFs7w2qQn4vU5e728iYs/AAAA//8D&#10;AFBLAwQUAAYACAAAACEA9M23lN8AAAAHAQAADwAAAGRycy9kb3ducmV2LnhtbEyPwU7DMBBE70j8&#10;g7VI3KhDVIUS4lQIhGipOFA4wM2Nt0lEvI5sp0n+nuUEx9GMZt4U68l24oQ+tI4UXC8SEEiVMy3V&#10;Cj7en65WIELUZHTnCBXMGGBdnp8VOjdupDc87WMtuIRCrhU0Mfa5lKFq0OqwcD0Se0fnrY4sfS2N&#10;1yOX206mSZJJq1vihUb3+NBg9b0frIJV/Tovx8122Dz7+XP3OPbHl6+tUpcX0/0diIhT/AvDLz6j&#10;Q8lMBzeQCaJTwEeigjRLQbB7myVLEAeO3SQpyLKQ//nLHwAAAP//AwBQSwECLQAUAAYACAAAACEA&#10;toM4kv4AAADhAQAAEwAAAAAAAAAAAAAAAAAAAAAAW0NvbnRlbnRfVHlwZXNdLnhtbFBLAQItABQA&#10;BgAIAAAAIQA4/SH/1gAAAJQBAAALAAAAAAAAAAAAAAAAAC8BAABfcmVscy8ucmVsc1BLAQItABQA&#10;BgAIAAAAIQDGwrUujQIAAFsFAAAOAAAAAAAAAAAAAAAAAC4CAABkcnMvZTJvRG9jLnhtbFBLAQIt&#10;ABQABgAIAAAAIQD0zbeU3wAAAAcBAAAPAAAAAAAAAAAAAAAAAOcEAABkcnMvZG93bnJldi54bWxQ&#10;SwUGAAAAAAQABADzAAAA8wUAAAAA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7A7E81" w:rsidRPr="00555A15" w:rsidRDefault="00555A15" w:rsidP="00555A15">
      <w:pPr>
        <w:jc w:val="center"/>
        <w:rPr>
          <w:sz w:val="28"/>
          <w:szCs w:val="28"/>
          <w:lang w:bidi="ar-AE"/>
        </w:rPr>
      </w:pPr>
      <w:r w:rsidRPr="00555A15">
        <w:rPr>
          <w:rFonts w:hint="cs"/>
          <w:b/>
          <w:bCs/>
          <w:sz w:val="28"/>
          <w:szCs w:val="28"/>
          <w:rtl/>
          <w:lang w:bidi="ar-AE"/>
        </w:rPr>
        <w:t>العينات المأخوذة من مسرح الجريمة تحتوي على بصمات الوراثية لمجاهيل.</w:t>
      </w:r>
    </w:p>
    <w:p w:rsidR="00555A15" w:rsidRDefault="00555A15" w:rsidP="00154263">
      <w:pPr>
        <w:rPr>
          <w:lang w:bidi="ar-AE"/>
        </w:rPr>
      </w:pPr>
    </w:p>
    <w:p w:rsidR="00555A15" w:rsidRDefault="00555A15" w:rsidP="00555A15">
      <w:pPr>
        <w:rPr>
          <w:lang w:bidi="ar-AE"/>
        </w:rPr>
      </w:pPr>
    </w:p>
    <w:p w:rsidR="00555A15" w:rsidRPr="0094094E" w:rsidRDefault="00555A15" w:rsidP="00555A15">
      <w:r>
        <w:rPr>
          <w:lang w:bidi="ar-AE"/>
        </w:rPr>
        <w:tab/>
      </w:r>
    </w:p>
    <w:p w:rsidR="00555A15" w:rsidRPr="0094094E" w:rsidRDefault="00555A15" w:rsidP="00555A15">
      <w:r w:rsidRPr="00C3428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E21D6" wp14:editId="65E4CFDA">
                <wp:simplePos x="0" y="0"/>
                <wp:positionH relativeFrom="margin">
                  <wp:align>left</wp:align>
                </wp:positionH>
                <wp:positionV relativeFrom="paragraph">
                  <wp:posOffset>139884</wp:posOffset>
                </wp:positionV>
                <wp:extent cx="5824152" cy="241300"/>
                <wp:effectExtent l="0" t="0" r="2476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15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EEB" w:rsidRPr="005F3CD7" w:rsidRDefault="00A40EEB" w:rsidP="00555A1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A40EEB" w:rsidRPr="00737133" w:rsidRDefault="00A40EEB" w:rsidP="00555A15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E21D6" id="Rectangle 13" o:spid="_x0000_s1031" style="position:absolute;margin-left:0;margin-top:11pt;width:458.6pt;height:1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uHsAIAAOQFAAAOAAAAZHJzL2Uyb0RvYy54bWysVE1v2zAMvQ/YfxB0X+24ydYGdYqgRYcB&#10;XVu0HXpWZCk2IIuapMTJfv0oyXbTD2zAsIssiuQj+Uzy7HzXKrIV1jWgSzo5yikRmkPV6HVJfzxe&#10;fTqhxHmmK6ZAi5LuhaPni48fzjozFwXUoCphCYJoN+9MSWvvzTzLHK9Fy9wRGKFRKcG2zKNo11ll&#10;WYforcqKPP+cdWArY4EL5/D1MinpIuJLKbi/ldIJT1RJMTcfTxvPVTizxRmbry0zdcP7NNg/ZNGy&#10;RmPQEeqSeUY2tnkD1TbcggPpjzi0GUjZcBFrwGom+atqHmpmRKwFyXFmpMn9P1h+s72zpKnw3x1T&#10;olmL/+geWWN6rQTBNySoM26Odg/mzvaSw2uodidtG75YB9lFUvcjqWLnCcfH2UkxncwKSjjq8Hqc&#10;R9azZ29jnf8qoCXhUlKL4SOXbHvtPEZE08EkBHOgmuqqUSoKoVHEhbJky/AXr9aT6Ko27Xeo0tvp&#10;LB9Dxr4K5hH1BZLSfwcvAh2YzoEjSsEzCyQlWuLN75UIeErfC4n8IhFFzGzMICXHOBfap6RdzSqR&#10;nkPKA02jRwwdAQOyRAZG7B7gJRkDdsq5tw+uIg7G6Jz/KbHkPHrEyKD96Nw2Gux7AAqr6iMn+4Gk&#10;RE1gye9Wu9h7s6HNVlDtsR8tpEF1hl812BTXzPk7ZnEycYZx2/hbPKSCrqTQ3yipwf567z3Y48Cg&#10;lpIOJ72k7ueGWUGJ+qZxlE4n02lYDVGYzr4UKNhDzepQozftBWCnTXCvGR6vwd6r4SottE+4lJYh&#10;KqqY5hi7pNzbQbjwaQPhWuNiuYxmuA4M89f6wfAAHngOTf+4e2LW9JPhcaZuYNgKbP5qQJJt8NSw&#10;3HiQTZyewHTitf8DuEpiK/VrL+yqQzlaPS/nxW8AAAD//wMAUEsDBBQABgAIAAAAIQAF+UVU3AAA&#10;AAYBAAAPAAAAZHJzL2Rvd25yZXYueG1sTI/BasMwEETvhf6D2EBvjRwH4tSxHEogh55K4h56lK2t&#10;bWKtjCTH7t93e2pPyzDDzNviuNhB3NGH3pGCzToBgdQ401Or4KM6P+9BhKjJ6MERKvjGAMfy8aHQ&#10;uXEzXfB+ja3gEgq5VtDFOOZShqZDq8PajUjsfTlvdWTpW2m8nrncDjJNkp20uide6PSIpw6b23Wy&#10;Cm7T5d1nnyf7Zupq3ldn6rfZVqmn1fJ6ABFxiX9h+MVndCiZqXYTmSAGBfxIVJCmfNl92WQpiFrB&#10;LklAloX8j1/+AAAA//8DAFBLAQItABQABgAIAAAAIQC2gziS/gAAAOEBAAATAAAAAAAAAAAAAAAA&#10;AAAAAABbQ29udGVudF9UeXBlc10ueG1sUEsBAi0AFAAGAAgAAAAhADj9If/WAAAAlAEAAAsAAAAA&#10;AAAAAAAAAAAALwEAAF9yZWxzLy5yZWxzUEsBAi0AFAAGAAgAAAAhAHNVq4ewAgAA5AUAAA4AAAAA&#10;AAAAAAAAAAAALgIAAGRycy9lMm9Eb2MueG1sUEsBAi0AFAAGAAgAAAAhAAX5RVTcAAAABgEAAA8A&#10;AAAAAAAAAAAAAAAACgUAAGRycy9kb3ducmV2LnhtbFBLBQYAAAAABAAEAPMAAAATBgAAAAA=&#10;" fillcolor="#f2f2f2 [3052]" strokecolor="#e7e6e6 [3214]" strokeweight="1pt">
                <v:textbox>
                  <w:txbxContent>
                    <w:p w:rsidR="00A40EEB" w:rsidRPr="005F3CD7" w:rsidRDefault="00A40EEB" w:rsidP="00555A15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A40EEB" w:rsidRPr="00737133" w:rsidRDefault="00A40EEB" w:rsidP="00555A15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5A15" w:rsidRDefault="00555A15" w:rsidP="00555A15">
      <w:pPr>
        <w:tabs>
          <w:tab w:val="left" w:pos="8260"/>
        </w:tabs>
      </w:pPr>
    </w:p>
    <w:p w:rsidR="00555A15" w:rsidRDefault="00555A15" w:rsidP="00555A15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55A15" w:rsidRDefault="00555A15" w:rsidP="00555A15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C3428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555A15" w:rsidRDefault="00555A15" w:rsidP="00555A15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55A15" w:rsidRDefault="00555A15" w:rsidP="00555A15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سيحتفظ مختبر الشرطة الفنية والعلمية بكل البيانات المتعلقة بالقضية حتى وجود مشتبه به. </w:t>
      </w:r>
    </w:p>
    <w:p w:rsidR="00555A15" w:rsidRPr="00C3428B" w:rsidRDefault="00555A15" w:rsidP="00555A15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55A15" w:rsidRDefault="00555A15" w:rsidP="00555A15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55A15" w:rsidRDefault="00555A15" w:rsidP="00555A15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55A15" w:rsidRDefault="00555A15" w:rsidP="00555A15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55A15" w:rsidRDefault="00555A15" w:rsidP="00555A15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555A15" w:rsidRDefault="00555A15" w:rsidP="00555A15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555A15" w:rsidRDefault="00555A15" w:rsidP="00555A15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555A15" w:rsidRDefault="00555A15" w:rsidP="00555A15">
      <w:pPr>
        <w:tabs>
          <w:tab w:val="left" w:pos="8260"/>
        </w:tabs>
        <w:jc w:val="right"/>
        <w:rPr>
          <w:rtl/>
          <w:lang w:bidi="ar-AE"/>
        </w:rPr>
      </w:pPr>
    </w:p>
    <w:p w:rsidR="00555A15" w:rsidRDefault="00555A15" w:rsidP="00555A15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555A15" w:rsidRDefault="00555A15" w:rsidP="00555A15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555A15" w:rsidRDefault="00555A15" w:rsidP="00555A15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555A15" w:rsidRDefault="00555A15" w:rsidP="00555A15">
      <w:pPr>
        <w:pStyle w:val="Paragraphedeliste"/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>مهندس ضابط شرطة/ مريم الوافي</w:t>
      </w:r>
      <w:r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</w:p>
    <w:p w:rsidR="00555A15" w:rsidRDefault="00555A15" w:rsidP="00555A15">
      <w:pPr>
        <w:pStyle w:val="Paragraphedeliste"/>
        <w:jc w:val="right"/>
        <w:rPr>
          <w:rFonts w:asciiTheme="majorBidi" w:hAnsiTheme="majorBidi" w:cstheme="majorBidi"/>
          <w:sz w:val="24"/>
          <w:szCs w:val="24"/>
          <w:rtl/>
          <w:lang w:val="en-ZA" w:bidi="ar-AE"/>
        </w:rPr>
      </w:pPr>
    </w:p>
    <w:p w:rsidR="00555A15" w:rsidRDefault="00555A15" w:rsidP="00555A15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val="en-ZA" w:bidi="ar-AE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</w:p>
    <w:bookmarkEnd w:id="0"/>
    <w:p w:rsidR="00555A15" w:rsidRDefault="00555A15" w:rsidP="00555A15">
      <w:pPr>
        <w:tabs>
          <w:tab w:val="left" w:pos="8260"/>
        </w:tabs>
        <w:jc w:val="right"/>
        <w:rPr>
          <w:lang w:bidi="ar-AE"/>
        </w:rPr>
      </w:pPr>
    </w:p>
    <w:p w:rsidR="00555A15" w:rsidRDefault="00555A15" w:rsidP="00555A15">
      <w:pPr>
        <w:tabs>
          <w:tab w:val="left" w:pos="8260"/>
        </w:tabs>
      </w:pPr>
    </w:p>
    <w:p w:rsidR="00555A15" w:rsidRDefault="00555A15" w:rsidP="00555A15">
      <w:pPr>
        <w:tabs>
          <w:tab w:val="left" w:pos="8260"/>
        </w:tabs>
      </w:pPr>
    </w:p>
    <w:p w:rsidR="00154263" w:rsidRPr="00555A15" w:rsidRDefault="00154263" w:rsidP="00555A15">
      <w:pPr>
        <w:tabs>
          <w:tab w:val="left" w:pos="7969"/>
        </w:tabs>
        <w:rPr>
          <w:lang w:bidi="ar-AE"/>
        </w:rPr>
      </w:pPr>
    </w:p>
    <w:sectPr w:rsidR="00154263" w:rsidRPr="00555A15" w:rsidSect="000141BB">
      <w:footerReference w:type="default" r:id="rId9"/>
      <w:pgSz w:w="11906" w:h="16838" w:code="9"/>
      <w:pgMar w:top="1418" w:right="1418" w:bottom="1418" w:left="1418" w:header="709" w:footer="709" w:gutter="0"/>
      <w:pgBorders w:offsetFrom="page">
        <w:top w:val="thickThinMediumGap" w:sz="36" w:space="24" w:color="2F5496" w:themeColor="accent5" w:themeShade="BF"/>
        <w:left w:val="thickThinMediumGap" w:sz="36" w:space="24" w:color="2F5496" w:themeColor="accent5" w:themeShade="BF"/>
        <w:bottom w:val="thickThinMediumGap" w:sz="36" w:space="24" w:color="2F5496" w:themeColor="accent5" w:themeShade="BF"/>
        <w:right w:val="thickThinMediumGap" w:sz="36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698" w:rsidRDefault="00156698" w:rsidP="008160A9">
      <w:pPr>
        <w:spacing w:after="0" w:line="240" w:lineRule="auto"/>
      </w:pPr>
      <w:r>
        <w:separator/>
      </w:r>
    </w:p>
  </w:endnote>
  <w:endnote w:type="continuationSeparator" w:id="0">
    <w:p w:rsidR="00156698" w:rsidRDefault="00156698" w:rsidP="0081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873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0EEB" w:rsidRDefault="00A40EEB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DC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4</w:t>
        </w:r>
      </w:p>
    </w:sdtContent>
  </w:sdt>
  <w:p w:rsidR="00A40EEB" w:rsidRPr="008F7C4C" w:rsidRDefault="00A40EEB" w:rsidP="000141BB">
    <w:pPr>
      <w:pStyle w:val="Pieddepage"/>
      <w:jc w:val="center"/>
      <w:rPr>
        <w:b/>
        <w:bCs/>
        <w:sz w:val="20"/>
        <w:szCs w:val="20"/>
        <w:lang w:val="en-US" w:bidi="ar-A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698" w:rsidRDefault="00156698" w:rsidP="008160A9">
      <w:pPr>
        <w:spacing w:after="0" w:line="240" w:lineRule="auto"/>
      </w:pPr>
      <w:r>
        <w:separator/>
      </w:r>
    </w:p>
  </w:footnote>
  <w:footnote w:type="continuationSeparator" w:id="0">
    <w:p w:rsidR="00156698" w:rsidRDefault="00156698" w:rsidP="0081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62C"/>
    <w:multiLevelType w:val="hybridMultilevel"/>
    <w:tmpl w:val="2CDE9276"/>
    <w:lvl w:ilvl="0" w:tplc="C2DAB6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1F06"/>
    <w:multiLevelType w:val="hybridMultilevel"/>
    <w:tmpl w:val="DB0CEFBC"/>
    <w:lvl w:ilvl="0" w:tplc="2CBA4BE0">
      <w:start w:val="1"/>
      <w:numFmt w:val="upperRoman"/>
      <w:pStyle w:val="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50DE"/>
    <w:multiLevelType w:val="hybridMultilevel"/>
    <w:tmpl w:val="422274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2862"/>
    <w:multiLevelType w:val="hybridMultilevel"/>
    <w:tmpl w:val="8408CEEE"/>
    <w:lvl w:ilvl="0" w:tplc="7F6EFFC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57B4C"/>
    <w:multiLevelType w:val="hybridMultilevel"/>
    <w:tmpl w:val="D632B3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65783"/>
    <w:multiLevelType w:val="hybridMultilevel"/>
    <w:tmpl w:val="2F287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94921"/>
    <w:multiLevelType w:val="hybridMultilevel"/>
    <w:tmpl w:val="5A28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06DB1"/>
    <w:multiLevelType w:val="hybridMultilevel"/>
    <w:tmpl w:val="144AD024"/>
    <w:lvl w:ilvl="0" w:tplc="5DEEF8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ctiveWritingStyle w:appName="MSWord" w:lang="fr-FR" w:vendorID="64" w:dllVersion="6" w:nlCheck="1" w:checkStyle="0"/>
  <w:activeWritingStyle w:appName="MSWord" w:lang="ar-AE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ZA" w:vendorID="64" w:dllVersion="4096" w:nlCheck="1" w:checkStyle="0"/>
  <w:activeWritingStyle w:appName="MSWord" w:lang="fr-FR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activeWritingStyle w:appName="MSWord" w:lang="fr-FR" w:vendorID="64" w:dllVersion="131078" w:nlCheck="1" w:checkStyle="0"/>
  <w:activeWritingStyle w:appName="MSWord" w:lang="ar-AE" w:vendorID="64" w:dllVersion="131078" w:nlCheck="1" w:checkStyle="0"/>
  <w:activeWritingStyle w:appName="MSWord" w:lang="ar-Y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3A"/>
    <w:rsid w:val="000141BB"/>
    <w:rsid w:val="0002349E"/>
    <w:rsid w:val="00043033"/>
    <w:rsid w:val="00044264"/>
    <w:rsid w:val="00044484"/>
    <w:rsid w:val="00044CC8"/>
    <w:rsid w:val="00080D29"/>
    <w:rsid w:val="00102153"/>
    <w:rsid w:val="00117323"/>
    <w:rsid w:val="00123371"/>
    <w:rsid w:val="00126451"/>
    <w:rsid w:val="00144C4A"/>
    <w:rsid w:val="00154263"/>
    <w:rsid w:val="00156698"/>
    <w:rsid w:val="001D1AD6"/>
    <w:rsid w:val="001D606C"/>
    <w:rsid w:val="00271C7F"/>
    <w:rsid w:val="00272DA4"/>
    <w:rsid w:val="0027414B"/>
    <w:rsid w:val="002B509B"/>
    <w:rsid w:val="002D3BF7"/>
    <w:rsid w:val="002F17B1"/>
    <w:rsid w:val="00333197"/>
    <w:rsid w:val="00376329"/>
    <w:rsid w:val="003A62EB"/>
    <w:rsid w:val="003E6363"/>
    <w:rsid w:val="003F6EAC"/>
    <w:rsid w:val="00494CD7"/>
    <w:rsid w:val="004977E0"/>
    <w:rsid w:val="004A13C3"/>
    <w:rsid w:val="004C188F"/>
    <w:rsid w:val="004D06F4"/>
    <w:rsid w:val="005359E2"/>
    <w:rsid w:val="00555A15"/>
    <w:rsid w:val="00561C1A"/>
    <w:rsid w:val="0059249D"/>
    <w:rsid w:val="005E1053"/>
    <w:rsid w:val="005E5EDC"/>
    <w:rsid w:val="0060644A"/>
    <w:rsid w:val="006650E1"/>
    <w:rsid w:val="006B311C"/>
    <w:rsid w:val="006D7AB8"/>
    <w:rsid w:val="007668C5"/>
    <w:rsid w:val="00785EB9"/>
    <w:rsid w:val="007A7E81"/>
    <w:rsid w:val="007D273A"/>
    <w:rsid w:val="008160A9"/>
    <w:rsid w:val="008C2163"/>
    <w:rsid w:val="008F711F"/>
    <w:rsid w:val="008F7C4C"/>
    <w:rsid w:val="00906CE6"/>
    <w:rsid w:val="009350F8"/>
    <w:rsid w:val="00941F62"/>
    <w:rsid w:val="00971225"/>
    <w:rsid w:val="0099436E"/>
    <w:rsid w:val="009C5B10"/>
    <w:rsid w:val="00A40EEB"/>
    <w:rsid w:val="00B071FE"/>
    <w:rsid w:val="00B24D85"/>
    <w:rsid w:val="00B74A77"/>
    <w:rsid w:val="00B94BFA"/>
    <w:rsid w:val="00BB1683"/>
    <w:rsid w:val="00C0085D"/>
    <w:rsid w:val="00C227CC"/>
    <w:rsid w:val="00C267E5"/>
    <w:rsid w:val="00C90661"/>
    <w:rsid w:val="00CA7ABF"/>
    <w:rsid w:val="00CC436D"/>
    <w:rsid w:val="00CE61E0"/>
    <w:rsid w:val="00CE6919"/>
    <w:rsid w:val="00D04D2F"/>
    <w:rsid w:val="00D42079"/>
    <w:rsid w:val="00DA4535"/>
    <w:rsid w:val="00DC1B5C"/>
    <w:rsid w:val="00E2358A"/>
    <w:rsid w:val="00E430C6"/>
    <w:rsid w:val="00E52C99"/>
    <w:rsid w:val="00E634C1"/>
    <w:rsid w:val="00E77442"/>
    <w:rsid w:val="00EB61F9"/>
    <w:rsid w:val="00FB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91C802-CF63-4101-9133-BEBF6CAB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2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2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2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2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7A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1"/>
    <w:basedOn w:val="Titre1"/>
    <w:next w:val="Titre1"/>
    <w:link w:val="TitreCar"/>
    <w:uiPriority w:val="10"/>
    <w:qFormat/>
    <w:rsid w:val="004977E0"/>
    <w:pPr>
      <w:numPr>
        <w:numId w:val="1"/>
      </w:numPr>
      <w:spacing w:line="240" w:lineRule="auto"/>
      <w:contextualSpacing/>
    </w:pPr>
    <w:rPr>
      <w:rFonts w:asciiTheme="majorBidi" w:hAnsiTheme="majorBidi"/>
      <w:b/>
      <w:color w:val="000000" w:themeColor="text1"/>
      <w:spacing w:val="-10"/>
      <w:kern w:val="28"/>
      <w:sz w:val="28"/>
      <w:szCs w:val="56"/>
      <w:u w:val="single"/>
    </w:rPr>
  </w:style>
  <w:style w:type="character" w:customStyle="1" w:styleId="TitreCar">
    <w:name w:val="Titre Car"/>
    <w:aliases w:val="titre1 Car"/>
    <w:basedOn w:val="Policepardfaut"/>
    <w:link w:val="Titre"/>
    <w:uiPriority w:val="10"/>
    <w:rsid w:val="004977E0"/>
    <w:rPr>
      <w:rFonts w:asciiTheme="majorBidi" w:eastAsiaTheme="majorEastAsia" w:hAnsiTheme="majorBidi" w:cstheme="majorBidi"/>
      <w:b/>
      <w:color w:val="000000" w:themeColor="text1"/>
      <w:spacing w:val="-10"/>
      <w:kern w:val="28"/>
      <w:sz w:val="28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D2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crit">
    <w:name w:val="ecrit"/>
    <w:basedOn w:val="Normal"/>
    <w:qFormat/>
    <w:rsid w:val="004977E0"/>
    <w:rPr>
      <w:rFonts w:asciiTheme="majorBidi" w:hAnsiTheme="majorBidi"/>
      <w:sz w:val="24"/>
    </w:rPr>
  </w:style>
  <w:style w:type="paragraph" w:styleId="En-tte">
    <w:name w:val="header"/>
    <w:basedOn w:val="Normal"/>
    <w:link w:val="En-tteCar"/>
    <w:uiPriority w:val="99"/>
    <w:unhideWhenUsed/>
    <w:rsid w:val="0081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0A9"/>
  </w:style>
  <w:style w:type="paragraph" w:styleId="Pieddepage">
    <w:name w:val="footer"/>
    <w:basedOn w:val="Normal"/>
    <w:link w:val="PieddepageCar"/>
    <w:uiPriority w:val="99"/>
    <w:unhideWhenUsed/>
    <w:rsid w:val="0081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0A9"/>
  </w:style>
  <w:style w:type="table" w:styleId="Grilledutableau">
    <w:name w:val="Table Grid"/>
    <w:basedOn w:val="TableauNormal"/>
    <w:uiPriority w:val="39"/>
    <w:rsid w:val="00B0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C21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C2163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8C21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C21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C21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CA7AB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555A1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8919-EB17-4B05-97C3-BEB6AE9B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8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C</cp:lastModifiedBy>
  <cp:revision>3</cp:revision>
  <cp:lastPrinted>2023-04-20T09:17:00Z</cp:lastPrinted>
  <dcterms:created xsi:type="dcterms:W3CDTF">2023-05-04T12:25:00Z</dcterms:created>
  <dcterms:modified xsi:type="dcterms:W3CDTF">2023-05-04T13:51:00Z</dcterms:modified>
</cp:coreProperties>
</file>